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A5B" w:rsidRPr="00423A5B" w:rsidRDefault="00423A5B" w:rsidP="00E47AF1">
      <w:pPr>
        <w:ind w:firstLine="5670"/>
        <w:rPr>
          <w:b/>
          <w:sz w:val="4"/>
          <w:lang w:val="uk-UA"/>
        </w:rPr>
      </w:pPr>
    </w:p>
    <w:p w:rsidR="00C9289F" w:rsidRPr="003056F3" w:rsidRDefault="001F204B" w:rsidP="00E47AF1">
      <w:pPr>
        <w:ind w:firstLine="5670"/>
        <w:rPr>
          <w:b/>
          <w:sz w:val="22"/>
          <w:lang w:val="uk-UA"/>
        </w:rPr>
      </w:pPr>
      <w:r w:rsidRPr="003056F3">
        <w:rPr>
          <w:b/>
          <w:sz w:val="22"/>
          <w:lang w:val="uk-UA"/>
        </w:rPr>
        <w:t>ЗАТВЕРДЖЕНО</w:t>
      </w:r>
    </w:p>
    <w:p w:rsidR="001371C1" w:rsidRPr="003056F3" w:rsidRDefault="00707950" w:rsidP="00E47AF1">
      <w:pPr>
        <w:ind w:firstLine="5670"/>
        <w:rPr>
          <w:b/>
          <w:sz w:val="22"/>
          <w:lang w:val="uk-UA"/>
        </w:rPr>
      </w:pPr>
      <w:r w:rsidRPr="003056F3">
        <w:rPr>
          <w:b/>
          <w:sz w:val="22"/>
          <w:lang w:val="uk-UA"/>
        </w:rPr>
        <w:t>Д</w:t>
      </w:r>
      <w:r w:rsidR="001F204B" w:rsidRPr="003056F3">
        <w:rPr>
          <w:b/>
          <w:sz w:val="22"/>
          <w:lang w:val="uk-UA"/>
        </w:rPr>
        <w:t>иректор</w:t>
      </w:r>
      <w:r w:rsidR="00CF1B4C" w:rsidRPr="003056F3">
        <w:rPr>
          <w:b/>
          <w:sz w:val="22"/>
          <w:lang w:val="uk-UA"/>
        </w:rPr>
        <w:t xml:space="preserve"> </w:t>
      </w:r>
      <w:r w:rsidR="001371C1" w:rsidRPr="003056F3">
        <w:rPr>
          <w:b/>
          <w:sz w:val="22"/>
          <w:lang w:val="uk-UA"/>
        </w:rPr>
        <w:t>_________</w:t>
      </w:r>
      <w:r w:rsidR="001F204B" w:rsidRPr="003056F3">
        <w:rPr>
          <w:b/>
          <w:sz w:val="22"/>
          <w:lang w:val="uk-UA"/>
        </w:rPr>
        <w:t>В.О. Камишанська</w:t>
      </w:r>
    </w:p>
    <w:p w:rsidR="00E47AF1" w:rsidRDefault="00E47AF1" w:rsidP="00571D8E">
      <w:pPr>
        <w:jc w:val="center"/>
        <w:rPr>
          <w:b/>
          <w:sz w:val="18"/>
          <w:szCs w:val="22"/>
          <w:lang w:val="uk-UA"/>
        </w:rPr>
      </w:pPr>
    </w:p>
    <w:p w:rsidR="00DD7B9C" w:rsidRPr="00E47AF1" w:rsidRDefault="00DD7B9C" w:rsidP="00571D8E">
      <w:pPr>
        <w:jc w:val="center"/>
        <w:rPr>
          <w:b/>
          <w:sz w:val="18"/>
          <w:szCs w:val="22"/>
          <w:lang w:val="uk-UA"/>
        </w:rPr>
      </w:pPr>
    </w:p>
    <w:p w:rsidR="00E47AF1" w:rsidRPr="003056F3" w:rsidRDefault="001371C1" w:rsidP="00571D8E">
      <w:pPr>
        <w:jc w:val="center"/>
        <w:rPr>
          <w:b/>
          <w:sz w:val="18"/>
          <w:szCs w:val="22"/>
          <w:lang w:val="uk-UA"/>
        </w:rPr>
      </w:pPr>
      <w:r w:rsidRPr="003056F3">
        <w:rPr>
          <w:b/>
          <w:sz w:val="18"/>
          <w:szCs w:val="22"/>
          <w:lang w:val="uk-UA"/>
        </w:rPr>
        <w:t>ГРАФІК</w:t>
      </w:r>
      <w:r w:rsidR="00571D8E" w:rsidRPr="003056F3">
        <w:rPr>
          <w:b/>
          <w:sz w:val="18"/>
          <w:szCs w:val="22"/>
          <w:lang w:val="uk-UA"/>
        </w:rPr>
        <w:t xml:space="preserve"> ВИРОБНИЧОГО НАВЧАННЯ</w:t>
      </w:r>
      <w:r w:rsidR="009B5A94" w:rsidRPr="003056F3">
        <w:rPr>
          <w:b/>
          <w:sz w:val="18"/>
          <w:szCs w:val="22"/>
          <w:lang w:val="uk-UA"/>
        </w:rPr>
        <w:t xml:space="preserve"> </w:t>
      </w:r>
    </w:p>
    <w:p w:rsidR="001371C1" w:rsidRDefault="001371C1" w:rsidP="00571D8E">
      <w:pPr>
        <w:jc w:val="center"/>
        <w:rPr>
          <w:b/>
          <w:sz w:val="18"/>
          <w:szCs w:val="22"/>
          <w:lang w:val="uk-UA"/>
        </w:rPr>
      </w:pPr>
      <w:r w:rsidRPr="003056F3">
        <w:rPr>
          <w:b/>
          <w:sz w:val="18"/>
          <w:szCs w:val="22"/>
          <w:lang w:val="uk-UA"/>
        </w:rPr>
        <w:t xml:space="preserve">на </w:t>
      </w:r>
      <w:r w:rsidR="00576E34" w:rsidRPr="003056F3">
        <w:rPr>
          <w:b/>
          <w:sz w:val="18"/>
          <w:szCs w:val="22"/>
          <w:lang w:val="uk-UA"/>
        </w:rPr>
        <w:t>І</w:t>
      </w:r>
      <w:r w:rsidRPr="003056F3">
        <w:rPr>
          <w:b/>
          <w:sz w:val="18"/>
          <w:szCs w:val="22"/>
          <w:lang w:val="uk-UA"/>
        </w:rPr>
        <w:t>І семестр 201</w:t>
      </w:r>
      <w:r w:rsidR="0060600B">
        <w:rPr>
          <w:b/>
          <w:sz w:val="18"/>
          <w:szCs w:val="22"/>
          <w:lang w:val="uk-UA"/>
        </w:rPr>
        <w:t>9-2020</w:t>
      </w:r>
      <w:r w:rsidRPr="003056F3">
        <w:rPr>
          <w:b/>
          <w:sz w:val="18"/>
          <w:szCs w:val="22"/>
          <w:lang w:val="uk-UA"/>
        </w:rPr>
        <w:t xml:space="preserve"> н.р.</w:t>
      </w:r>
    </w:p>
    <w:tbl>
      <w:tblPr>
        <w:tblStyle w:val="a3"/>
        <w:tblW w:w="11124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5630"/>
        <w:gridCol w:w="1080"/>
        <w:gridCol w:w="950"/>
        <w:gridCol w:w="934"/>
        <w:gridCol w:w="943"/>
        <w:gridCol w:w="1016"/>
      </w:tblGrid>
      <w:tr w:rsidR="001371C1" w:rsidRPr="00934713" w:rsidTr="00194F9B">
        <w:trPr>
          <w:trHeight w:val="192"/>
          <w:jc w:val="center"/>
        </w:trPr>
        <w:tc>
          <w:tcPr>
            <w:tcW w:w="571" w:type="dxa"/>
            <w:vMerge w:val="restart"/>
            <w:vAlign w:val="center"/>
          </w:tcPr>
          <w:p w:rsidR="001371C1" w:rsidRPr="00934713" w:rsidRDefault="001371C1" w:rsidP="001371C1">
            <w:pPr>
              <w:jc w:val="center"/>
              <w:rPr>
                <w:sz w:val="14"/>
                <w:lang w:val="uk-UA"/>
              </w:rPr>
            </w:pPr>
            <w:r w:rsidRPr="00934713">
              <w:rPr>
                <w:sz w:val="14"/>
                <w:lang w:val="uk-UA"/>
              </w:rPr>
              <w:t>№ з/п</w:t>
            </w:r>
          </w:p>
        </w:tc>
        <w:tc>
          <w:tcPr>
            <w:tcW w:w="5630" w:type="dxa"/>
            <w:vMerge w:val="restart"/>
            <w:vAlign w:val="center"/>
          </w:tcPr>
          <w:p w:rsidR="001371C1" w:rsidRPr="00934713" w:rsidRDefault="001371C1" w:rsidP="001371C1">
            <w:pPr>
              <w:jc w:val="center"/>
              <w:rPr>
                <w:sz w:val="14"/>
                <w:lang w:val="uk-UA"/>
              </w:rPr>
            </w:pPr>
            <w:r w:rsidRPr="00934713">
              <w:rPr>
                <w:sz w:val="14"/>
                <w:lang w:val="uk-UA"/>
              </w:rPr>
              <w:t>Назва професії</w:t>
            </w:r>
          </w:p>
        </w:tc>
        <w:tc>
          <w:tcPr>
            <w:tcW w:w="4923" w:type="dxa"/>
            <w:gridSpan w:val="5"/>
            <w:vAlign w:val="center"/>
          </w:tcPr>
          <w:p w:rsidR="001371C1" w:rsidRPr="00934713" w:rsidRDefault="001371C1" w:rsidP="00BF79C6">
            <w:pPr>
              <w:jc w:val="center"/>
              <w:rPr>
                <w:sz w:val="14"/>
                <w:lang w:val="uk-UA"/>
              </w:rPr>
            </w:pPr>
            <w:r w:rsidRPr="00934713">
              <w:rPr>
                <w:sz w:val="14"/>
                <w:lang w:val="uk-UA"/>
              </w:rPr>
              <w:t>Дні тижня</w:t>
            </w:r>
          </w:p>
        </w:tc>
      </w:tr>
      <w:tr w:rsidR="001371C1" w:rsidRPr="00934713" w:rsidTr="00194F9B">
        <w:trPr>
          <w:trHeight w:val="81"/>
          <w:jc w:val="center"/>
        </w:trPr>
        <w:tc>
          <w:tcPr>
            <w:tcW w:w="571" w:type="dxa"/>
            <w:vMerge/>
            <w:vAlign w:val="center"/>
          </w:tcPr>
          <w:p w:rsidR="001371C1" w:rsidRPr="00934713" w:rsidRDefault="001371C1" w:rsidP="00884E15">
            <w:pPr>
              <w:jc w:val="center"/>
              <w:rPr>
                <w:sz w:val="14"/>
                <w:lang w:val="uk-UA"/>
              </w:rPr>
            </w:pPr>
          </w:p>
        </w:tc>
        <w:tc>
          <w:tcPr>
            <w:tcW w:w="5630" w:type="dxa"/>
            <w:vMerge/>
            <w:vAlign w:val="center"/>
          </w:tcPr>
          <w:p w:rsidR="001371C1" w:rsidRPr="00934713" w:rsidRDefault="001371C1" w:rsidP="00172868">
            <w:pPr>
              <w:rPr>
                <w:sz w:val="14"/>
                <w:lang w:val="uk-UA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1371C1" w:rsidRPr="00934713" w:rsidRDefault="001371C1" w:rsidP="00BF79C6">
            <w:pPr>
              <w:jc w:val="center"/>
              <w:rPr>
                <w:sz w:val="14"/>
                <w:lang w:val="uk-UA"/>
              </w:rPr>
            </w:pPr>
            <w:r w:rsidRPr="00934713">
              <w:rPr>
                <w:sz w:val="14"/>
                <w:lang w:val="uk-UA"/>
              </w:rPr>
              <w:t>понеділок</w:t>
            </w:r>
          </w:p>
        </w:tc>
        <w:tc>
          <w:tcPr>
            <w:tcW w:w="9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71C1" w:rsidRPr="00934713" w:rsidRDefault="001371C1" w:rsidP="00BF79C6">
            <w:pPr>
              <w:jc w:val="center"/>
              <w:rPr>
                <w:sz w:val="14"/>
                <w:lang w:val="uk-UA"/>
              </w:rPr>
            </w:pPr>
            <w:r w:rsidRPr="00934713">
              <w:rPr>
                <w:sz w:val="14"/>
                <w:lang w:val="uk-UA"/>
              </w:rPr>
              <w:t>вівторок</w:t>
            </w:r>
          </w:p>
        </w:tc>
        <w:tc>
          <w:tcPr>
            <w:tcW w:w="9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71C1" w:rsidRPr="00934713" w:rsidRDefault="001371C1" w:rsidP="00BF79C6">
            <w:pPr>
              <w:jc w:val="center"/>
              <w:rPr>
                <w:sz w:val="14"/>
                <w:lang w:val="uk-UA"/>
              </w:rPr>
            </w:pPr>
            <w:r w:rsidRPr="00934713">
              <w:rPr>
                <w:sz w:val="14"/>
                <w:lang w:val="uk-UA"/>
              </w:rPr>
              <w:t>середа</w:t>
            </w:r>
          </w:p>
        </w:tc>
        <w:tc>
          <w:tcPr>
            <w:tcW w:w="9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71C1" w:rsidRPr="00934713" w:rsidRDefault="001371C1" w:rsidP="00BF79C6">
            <w:pPr>
              <w:jc w:val="center"/>
              <w:rPr>
                <w:sz w:val="14"/>
                <w:lang w:val="uk-UA"/>
              </w:rPr>
            </w:pPr>
            <w:r w:rsidRPr="00934713">
              <w:rPr>
                <w:sz w:val="14"/>
                <w:lang w:val="uk-UA"/>
              </w:rPr>
              <w:t>четвер</w:t>
            </w:r>
          </w:p>
        </w:tc>
        <w:tc>
          <w:tcPr>
            <w:tcW w:w="10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71C1" w:rsidRPr="00934713" w:rsidRDefault="001371C1" w:rsidP="00BF79C6">
            <w:pPr>
              <w:jc w:val="center"/>
              <w:rPr>
                <w:sz w:val="14"/>
                <w:lang w:val="uk-UA"/>
              </w:rPr>
            </w:pPr>
            <w:r w:rsidRPr="00934713">
              <w:rPr>
                <w:sz w:val="14"/>
                <w:lang w:val="uk-UA"/>
              </w:rPr>
              <w:t>п’ятниця</w:t>
            </w:r>
          </w:p>
        </w:tc>
      </w:tr>
      <w:tr w:rsidR="002879A7" w:rsidRPr="00934713" w:rsidTr="00194F9B">
        <w:trPr>
          <w:trHeight w:val="50"/>
          <w:jc w:val="center"/>
        </w:trPr>
        <w:tc>
          <w:tcPr>
            <w:tcW w:w="11124" w:type="dxa"/>
            <w:gridSpan w:val="7"/>
            <w:vAlign w:val="center"/>
          </w:tcPr>
          <w:p w:rsidR="002879A7" w:rsidRPr="00934713" w:rsidRDefault="002879A7" w:rsidP="00BF79C6">
            <w:pPr>
              <w:jc w:val="center"/>
              <w:rPr>
                <w:b/>
                <w:sz w:val="14"/>
                <w:szCs w:val="22"/>
                <w:lang w:val="uk-UA"/>
              </w:rPr>
            </w:pPr>
            <w:r w:rsidRPr="00934713">
              <w:rPr>
                <w:b/>
                <w:sz w:val="14"/>
                <w:szCs w:val="28"/>
                <w:lang w:val="en-US"/>
              </w:rPr>
              <w:t>І курс</w:t>
            </w:r>
          </w:p>
        </w:tc>
      </w:tr>
      <w:tr w:rsidR="00286C1A" w:rsidRPr="00934713" w:rsidTr="00B77A0E">
        <w:trPr>
          <w:trHeight w:val="353"/>
          <w:jc w:val="center"/>
        </w:trPr>
        <w:tc>
          <w:tcPr>
            <w:tcW w:w="571" w:type="dxa"/>
            <w:vAlign w:val="center"/>
          </w:tcPr>
          <w:p w:rsidR="00286C1A" w:rsidRPr="00934713" w:rsidRDefault="00286C1A" w:rsidP="00D13A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5630" w:type="dxa"/>
            <w:vAlign w:val="center"/>
          </w:tcPr>
          <w:p w:rsidR="00286C1A" w:rsidRPr="00286C1A" w:rsidRDefault="00286C1A" w:rsidP="00286C1A">
            <w:pPr>
              <w:tabs>
                <w:tab w:val="left" w:pos="556"/>
              </w:tabs>
              <w:rPr>
                <w:sz w:val="14"/>
                <w:szCs w:val="14"/>
                <w:lang w:val="uk-UA"/>
              </w:rPr>
            </w:pPr>
            <w:r w:rsidRPr="00286C1A">
              <w:rPr>
                <w:sz w:val="14"/>
                <w:szCs w:val="14"/>
                <w:lang w:val="uk-UA"/>
              </w:rPr>
              <w:t>Електрогазозварник</w:t>
            </w:r>
          </w:p>
          <w:p w:rsidR="00CB623B" w:rsidRDefault="00CB623B" w:rsidP="00CB623B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3</w:t>
            </w:r>
            <w:r>
              <w:rPr>
                <w:sz w:val="14"/>
                <w:szCs w:val="14"/>
                <w:lang w:val="uk-UA"/>
              </w:rPr>
              <w:t>.01-1</w:t>
            </w:r>
            <w:r>
              <w:rPr>
                <w:sz w:val="14"/>
                <w:szCs w:val="14"/>
                <w:lang w:val="uk-UA"/>
              </w:rPr>
              <w:t>7</w:t>
            </w:r>
            <w:r>
              <w:rPr>
                <w:sz w:val="14"/>
                <w:szCs w:val="14"/>
                <w:lang w:val="uk-UA"/>
              </w:rPr>
              <w:t>.01 – в/н на виробництві</w:t>
            </w:r>
          </w:p>
          <w:p w:rsidR="00CB623B" w:rsidRDefault="00CB623B" w:rsidP="00CB623B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.03;01</w:t>
            </w:r>
            <w:r>
              <w:rPr>
                <w:sz w:val="14"/>
                <w:szCs w:val="14"/>
                <w:lang w:val="uk-UA"/>
              </w:rPr>
              <w:t>.04 – в/н на виробництві</w:t>
            </w:r>
          </w:p>
          <w:p w:rsidR="00CB623B" w:rsidRDefault="00CB623B" w:rsidP="00CB623B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</w:t>
            </w:r>
            <w:r>
              <w:rPr>
                <w:sz w:val="14"/>
                <w:szCs w:val="14"/>
                <w:lang w:val="uk-UA"/>
              </w:rPr>
              <w:t>6</w:t>
            </w:r>
            <w:r>
              <w:rPr>
                <w:sz w:val="14"/>
                <w:szCs w:val="14"/>
                <w:lang w:val="uk-UA"/>
              </w:rPr>
              <w:t>.04</w:t>
            </w:r>
            <w:r>
              <w:rPr>
                <w:sz w:val="14"/>
                <w:szCs w:val="14"/>
                <w:lang w:val="uk-UA"/>
              </w:rPr>
              <w:t>-10</w:t>
            </w:r>
            <w:r>
              <w:rPr>
                <w:sz w:val="14"/>
                <w:szCs w:val="14"/>
                <w:lang w:val="uk-UA"/>
              </w:rPr>
              <w:t>.04 – в/н на виробництві</w:t>
            </w:r>
          </w:p>
          <w:p w:rsidR="00CB623B" w:rsidRDefault="00CB623B" w:rsidP="00CB623B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3.04;</w:t>
            </w:r>
            <w:r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4</w:t>
            </w:r>
            <w:r>
              <w:rPr>
                <w:sz w:val="14"/>
                <w:szCs w:val="14"/>
                <w:lang w:val="uk-UA"/>
              </w:rPr>
              <w:t xml:space="preserve">.04 – в/н на виробництві </w:t>
            </w:r>
          </w:p>
          <w:p w:rsidR="00CB623B" w:rsidRDefault="00CB623B" w:rsidP="00CB623B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</w:t>
            </w:r>
            <w:r>
              <w:rPr>
                <w:sz w:val="14"/>
                <w:szCs w:val="14"/>
                <w:lang w:val="uk-UA"/>
              </w:rPr>
              <w:t>.04</w:t>
            </w:r>
            <w:r>
              <w:rPr>
                <w:sz w:val="14"/>
                <w:szCs w:val="14"/>
                <w:lang w:val="uk-UA"/>
              </w:rPr>
              <w:t>-24.04</w:t>
            </w:r>
            <w:r>
              <w:rPr>
                <w:sz w:val="14"/>
                <w:szCs w:val="14"/>
                <w:lang w:val="uk-UA"/>
              </w:rPr>
              <w:t xml:space="preserve"> – в/н на виробництві</w:t>
            </w:r>
          </w:p>
          <w:p w:rsidR="00CB623B" w:rsidRDefault="004450BC" w:rsidP="00CB623B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7</w:t>
            </w:r>
            <w:r w:rsidR="00CB623B">
              <w:rPr>
                <w:sz w:val="14"/>
                <w:szCs w:val="14"/>
                <w:lang w:val="uk-UA"/>
              </w:rPr>
              <w:t xml:space="preserve">.04 – </w:t>
            </w:r>
            <w:r>
              <w:rPr>
                <w:sz w:val="14"/>
                <w:szCs w:val="14"/>
                <w:lang w:val="uk-UA"/>
              </w:rPr>
              <w:t>в/н у майстерні</w:t>
            </w:r>
          </w:p>
          <w:p w:rsidR="00286C1A" w:rsidRPr="004450BC" w:rsidRDefault="004450BC" w:rsidP="004450BC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4</w:t>
            </w:r>
            <w:r w:rsidR="00CB623B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5</w:t>
            </w:r>
            <w:r w:rsidR="00CB623B">
              <w:rPr>
                <w:sz w:val="14"/>
                <w:szCs w:val="14"/>
                <w:lang w:val="uk-UA"/>
              </w:rPr>
              <w:t>-</w:t>
            </w:r>
            <w:r>
              <w:rPr>
                <w:sz w:val="14"/>
                <w:szCs w:val="14"/>
                <w:lang w:val="uk-UA"/>
              </w:rPr>
              <w:t>15</w:t>
            </w:r>
            <w:r w:rsidR="00CB623B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5</w:t>
            </w:r>
            <w:bookmarkStart w:id="0" w:name="_GoBack"/>
            <w:bookmarkEnd w:id="0"/>
            <w:r w:rsidR="00CB623B">
              <w:rPr>
                <w:sz w:val="14"/>
                <w:szCs w:val="14"/>
                <w:lang w:val="uk-UA"/>
              </w:rPr>
              <w:t xml:space="preserve"> – в/н на виробництві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86C1A" w:rsidRPr="00104321" w:rsidRDefault="00286C1A" w:rsidP="00B77A0E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104321" w:rsidRDefault="00286C1A" w:rsidP="00B77A0E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CF1B4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CF1B4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0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CF1B4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86C1A" w:rsidRPr="00934713" w:rsidTr="00B77A0E">
        <w:trPr>
          <w:trHeight w:val="353"/>
          <w:jc w:val="center"/>
        </w:trPr>
        <w:tc>
          <w:tcPr>
            <w:tcW w:w="571" w:type="dxa"/>
            <w:vAlign w:val="center"/>
          </w:tcPr>
          <w:p w:rsidR="00286C1A" w:rsidRPr="00934713" w:rsidRDefault="00286C1A" w:rsidP="006F5E0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4713"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5630" w:type="dxa"/>
            <w:vAlign w:val="center"/>
          </w:tcPr>
          <w:p w:rsidR="00286C1A" w:rsidRPr="00DD7B9C" w:rsidRDefault="00286C1A" w:rsidP="00EC55FF">
            <w:pPr>
              <w:tabs>
                <w:tab w:val="left" w:pos="556"/>
              </w:tabs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Штукатур, маляр, лицювальник-плиточник</w:t>
            </w:r>
          </w:p>
          <w:p w:rsidR="00286C1A" w:rsidRPr="00DD7B9C" w:rsidRDefault="00286C1A" w:rsidP="0069183B">
            <w:pPr>
              <w:tabs>
                <w:tab w:val="left" w:pos="556"/>
              </w:tabs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3</w:t>
            </w:r>
            <w:r w:rsidRPr="00DD7B9C">
              <w:rPr>
                <w:sz w:val="14"/>
                <w:szCs w:val="14"/>
                <w:lang w:val="uk-UA"/>
              </w:rPr>
              <w:t>.01-2</w:t>
            </w:r>
            <w:r>
              <w:rPr>
                <w:sz w:val="14"/>
                <w:szCs w:val="14"/>
                <w:lang w:val="uk-UA"/>
              </w:rPr>
              <w:t>1</w:t>
            </w:r>
            <w:r w:rsidRPr="00DD7B9C">
              <w:rPr>
                <w:sz w:val="14"/>
                <w:szCs w:val="14"/>
                <w:lang w:val="uk-UA"/>
              </w:rPr>
              <w:t>.02 – 2 рази на тиждень (штукатур)</w:t>
            </w:r>
          </w:p>
          <w:p w:rsidR="00286C1A" w:rsidRPr="00DD7B9C" w:rsidRDefault="00286C1A" w:rsidP="00C65BD0">
            <w:pPr>
              <w:tabs>
                <w:tab w:val="left" w:pos="556"/>
              </w:tabs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25.02-17.05 –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r w:rsidRPr="00DD7B9C">
              <w:rPr>
                <w:sz w:val="14"/>
                <w:szCs w:val="14"/>
                <w:lang w:val="uk-UA"/>
              </w:rPr>
              <w:t>1 раз на тиждень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86C1A" w:rsidRDefault="00286C1A" w:rsidP="00B77A0E">
            <w:pPr>
              <w:jc w:val="center"/>
            </w:pPr>
            <w:r w:rsidRPr="00104321">
              <w:rPr>
                <w:b/>
                <w:sz w:val="20"/>
                <w:lang w:val="uk-UA"/>
              </w:rPr>
              <w:t>Х</w:t>
            </w:r>
            <w:r w:rsidRPr="00104321">
              <w:rPr>
                <w:b/>
                <w:sz w:val="20"/>
                <w:vertAlign w:val="superscript"/>
                <w:lang w:val="uk-UA"/>
              </w:rPr>
              <w:t>1зміна</w:t>
            </w:r>
          </w:p>
        </w:tc>
        <w:tc>
          <w:tcPr>
            <w:tcW w:w="9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Default="00286C1A" w:rsidP="00B77A0E">
            <w:pPr>
              <w:jc w:val="center"/>
            </w:pPr>
            <w:r w:rsidRPr="00104321">
              <w:rPr>
                <w:b/>
                <w:sz w:val="20"/>
                <w:lang w:val="uk-UA"/>
              </w:rPr>
              <w:t>Х</w:t>
            </w:r>
            <w:r w:rsidRPr="00104321">
              <w:rPr>
                <w:b/>
                <w:sz w:val="20"/>
                <w:vertAlign w:val="superscript"/>
                <w:lang w:val="uk-UA"/>
              </w:rPr>
              <w:t>1зміна</w:t>
            </w:r>
          </w:p>
        </w:tc>
        <w:tc>
          <w:tcPr>
            <w:tcW w:w="9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CF1B4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CF1B4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0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CF1B4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86C1A" w:rsidRPr="00934713" w:rsidTr="007D3508">
        <w:trPr>
          <w:trHeight w:val="401"/>
          <w:jc w:val="center"/>
        </w:trPr>
        <w:tc>
          <w:tcPr>
            <w:tcW w:w="571" w:type="dxa"/>
            <w:vAlign w:val="center"/>
          </w:tcPr>
          <w:p w:rsidR="00286C1A" w:rsidRPr="00934713" w:rsidRDefault="00286C1A" w:rsidP="0041396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4713">
              <w:rPr>
                <w:b/>
                <w:sz w:val="22"/>
                <w:szCs w:val="22"/>
                <w:lang w:val="uk-UA"/>
              </w:rPr>
              <w:t>11</w:t>
            </w:r>
          </w:p>
        </w:tc>
        <w:tc>
          <w:tcPr>
            <w:tcW w:w="5630" w:type="dxa"/>
            <w:vAlign w:val="center"/>
          </w:tcPr>
          <w:p w:rsidR="00286C1A" w:rsidRPr="00DD7B9C" w:rsidRDefault="00286C1A" w:rsidP="009B5A94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Електромонтер з рем. та обслуговування електроустаткування, електрогазозварник</w:t>
            </w:r>
          </w:p>
          <w:p w:rsidR="00286C1A" w:rsidRDefault="00286C1A" w:rsidP="00CB517F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3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1-10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4</w:t>
            </w:r>
            <w:r w:rsidRPr="00DD7B9C">
              <w:rPr>
                <w:sz w:val="14"/>
                <w:szCs w:val="14"/>
                <w:lang w:val="uk-UA"/>
              </w:rPr>
              <w:t xml:space="preserve"> – </w:t>
            </w:r>
            <w:r>
              <w:rPr>
                <w:sz w:val="14"/>
                <w:szCs w:val="14"/>
                <w:lang w:val="uk-UA"/>
              </w:rPr>
              <w:t>1</w:t>
            </w:r>
            <w:r w:rsidRPr="00DD7B9C">
              <w:rPr>
                <w:sz w:val="14"/>
                <w:szCs w:val="14"/>
                <w:lang w:val="uk-UA"/>
              </w:rPr>
              <w:t xml:space="preserve"> раз на тиждень</w:t>
            </w:r>
          </w:p>
          <w:p w:rsidR="00286C1A" w:rsidRPr="00DD7B9C" w:rsidRDefault="00286C1A" w:rsidP="00CB517F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3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4-24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4</w:t>
            </w:r>
            <w:r w:rsidRPr="00DD7B9C">
              <w:rPr>
                <w:sz w:val="14"/>
                <w:szCs w:val="14"/>
                <w:lang w:val="uk-UA"/>
              </w:rPr>
              <w:t xml:space="preserve"> – 3 рази на тиждень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86C1A" w:rsidRDefault="00286C1A" w:rsidP="00B77A0E">
            <w:pPr>
              <w:jc w:val="center"/>
            </w:pPr>
            <w:r w:rsidRPr="00391914">
              <w:rPr>
                <w:b/>
                <w:sz w:val="20"/>
                <w:lang w:val="uk-UA"/>
              </w:rPr>
              <w:t>Х</w:t>
            </w:r>
          </w:p>
        </w:tc>
        <w:tc>
          <w:tcPr>
            <w:tcW w:w="9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Default="00286C1A" w:rsidP="00B77A0E">
            <w:pPr>
              <w:jc w:val="center"/>
            </w:pPr>
          </w:p>
        </w:tc>
        <w:tc>
          <w:tcPr>
            <w:tcW w:w="9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Default="00286C1A" w:rsidP="00B77A0E">
            <w:pPr>
              <w:jc w:val="center"/>
            </w:pPr>
          </w:p>
        </w:tc>
        <w:tc>
          <w:tcPr>
            <w:tcW w:w="9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CF1B4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0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CF1B4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86C1A" w:rsidRPr="00934713" w:rsidTr="00934713">
        <w:trPr>
          <w:trHeight w:val="421"/>
          <w:jc w:val="center"/>
        </w:trPr>
        <w:tc>
          <w:tcPr>
            <w:tcW w:w="571" w:type="dxa"/>
            <w:vAlign w:val="center"/>
          </w:tcPr>
          <w:p w:rsidR="00286C1A" w:rsidRPr="00934713" w:rsidRDefault="00286C1A" w:rsidP="0041396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4713">
              <w:rPr>
                <w:b/>
                <w:sz w:val="22"/>
                <w:szCs w:val="22"/>
                <w:lang w:val="uk-UA"/>
              </w:rPr>
              <w:t>12</w:t>
            </w:r>
          </w:p>
        </w:tc>
        <w:tc>
          <w:tcPr>
            <w:tcW w:w="5630" w:type="dxa"/>
            <w:vAlign w:val="center"/>
          </w:tcPr>
          <w:p w:rsidR="00286C1A" w:rsidRPr="00DD7B9C" w:rsidRDefault="00286C1A" w:rsidP="00FA5D19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Кухар</w:t>
            </w:r>
          </w:p>
          <w:p w:rsidR="00286C1A" w:rsidRPr="00DD7B9C" w:rsidRDefault="00286C1A" w:rsidP="00CB517F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3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3</w:t>
            </w:r>
            <w:r w:rsidRPr="00DD7B9C">
              <w:rPr>
                <w:sz w:val="14"/>
                <w:szCs w:val="14"/>
                <w:lang w:val="uk-UA"/>
              </w:rPr>
              <w:t>-2</w:t>
            </w:r>
            <w:r>
              <w:rPr>
                <w:sz w:val="14"/>
                <w:szCs w:val="14"/>
                <w:lang w:val="uk-UA"/>
              </w:rPr>
              <w:t>6</w:t>
            </w:r>
            <w:r w:rsidRPr="00DD7B9C">
              <w:rPr>
                <w:sz w:val="14"/>
                <w:szCs w:val="14"/>
                <w:lang w:val="uk-UA"/>
              </w:rPr>
              <w:t>.06 – 2 рази на тиждень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0C537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CF1B4C">
            <w:pPr>
              <w:jc w:val="center"/>
              <w:rPr>
                <w:b/>
                <w:sz w:val="20"/>
                <w:vertAlign w:val="superscript"/>
                <w:lang w:val="uk-UA"/>
              </w:rPr>
            </w:pPr>
          </w:p>
        </w:tc>
        <w:tc>
          <w:tcPr>
            <w:tcW w:w="9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CF1B4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Default="00286C1A" w:rsidP="00ED39E7">
            <w:pPr>
              <w:jc w:val="center"/>
            </w:pPr>
          </w:p>
        </w:tc>
        <w:tc>
          <w:tcPr>
            <w:tcW w:w="10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Default="00286C1A" w:rsidP="00ED39E7">
            <w:pPr>
              <w:jc w:val="center"/>
            </w:pPr>
          </w:p>
        </w:tc>
      </w:tr>
      <w:tr w:rsidR="00286C1A" w:rsidRPr="00934713" w:rsidTr="007B0D78">
        <w:trPr>
          <w:trHeight w:val="421"/>
          <w:jc w:val="center"/>
        </w:trPr>
        <w:tc>
          <w:tcPr>
            <w:tcW w:w="571" w:type="dxa"/>
            <w:vAlign w:val="center"/>
          </w:tcPr>
          <w:p w:rsidR="00286C1A" w:rsidRPr="00934713" w:rsidRDefault="00286C1A" w:rsidP="0041396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</w:t>
            </w:r>
          </w:p>
        </w:tc>
        <w:tc>
          <w:tcPr>
            <w:tcW w:w="5630" w:type="dxa"/>
            <w:vAlign w:val="center"/>
          </w:tcPr>
          <w:p w:rsidR="00286C1A" w:rsidRPr="00DD7B9C" w:rsidRDefault="00286C1A" w:rsidP="00093B2B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 xml:space="preserve">Слюсар з ремонту колісних транспортних засобів, електрогазозварник </w:t>
            </w:r>
          </w:p>
          <w:p w:rsidR="00286C1A" w:rsidRDefault="00286C1A" w:rsidP="00093B2B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3</w:t>
            </w:r>
            <w:r w:rsidRPr="00DD7B9C">
              <w:rPr>
                <w:sz w:val="14"/>
                <w:szCs w:val="14"/>
                <w:lang w:val="uk-UA"/>
              </w:rPr>
              <w:t>.01-</w:t>
            </w:r>
            <w:r>
              <w:rPr>
                <w:sz w:val="14"/>
                <w:szCs w:val="14"/>
                <w:lang w:val="uk-UA"/>
              </w:rPr>
              <w:t>31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1</w:t>
            </w:r>
            <w:r w:rsidRPr="00DD7B9C">
              <w:rPr>
                <w:sz w:val="14"/>
                <w:szCs w:val="14"/>
                <w:lang w:val="uk-UA"/>
              </w:rPr>
              <w:t xml:space="preserve"> – 2 рази на тиждень </w:t>
            </w:r>
          </w:p>
          <w:p w:rsidR="00286C1A" w:rsidRPr="00DD7B9C" w:rsidRDefault="00286C1A" w:rsidP="007B0D78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3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2-30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4</w:t>
            </w:r>
            <w:r w:rsidRPr="00DD7B9C">
              <w:rPr>
                <w:sz w:val="14"/>
                <w:szCs w:val="14"/>
                <w:lang w:val="uk-UA"/>
              </w:rPr>
              <w:t xml:space="preserve"> –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r w:rsidRPr="00DD7B9C">
              <w:rPr>
                <w:sz w:val="14"/>
                <w:szCs w:val="14"/>
                <w:lang w:val="uk-UA"/>
              </w:rPr>
              <w:t>1 раз на тиждень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86C1A" w:rsidRDefault="00286C1A" w:rsidP="007B0D78">
            <w:pPr>
              <w:jc w:val="center"/>
            </w:pPr>
            <w:r w:rsidRPr="00142199">
              <w:rPr>
                <w:b/>
                <w:sz w:val="20"/>
                <w:lang w:val="uk-UA"/>
              </w:rPr>
              <w:t>Х</w:t>
            </w:r>
          </w:p>
        </w:tc>
        <w:tc>
          <w:tcPr>
            <w:tcW w:w="9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Default="00286C1A" w:rsidP="007B0D78">
            <w:pPr>
              <w:jc w:val="center"/>
            </w:pPr>
            <w:r w:rsidRPr="00142199">
              <w:rPr>
                <w:b/>
                <w:sz w:val="20"/>
                <w:lang w:val="uk-UA"/>
              </w:rPr>
              <w:t>Х</w:t>
            </w:r>
          </w:p>
        </w:tc>
        <w:tc>
          <w:tcPr>
            <w:tcW w:w="9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CF1B4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104321" w:rsidRDefault="00286C1A" w:rsidP="00ED39E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0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104321" w:rsidRDefault="00286C1A" w:rsidP="00ED39E7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86C1A" w:rsidRPr="00934713" w:rsidTr="00934713">
        <w:trPr>
          <w:trHeight w:val="283"/>
          <w:jc w:val="center"/>
        </w:trPr>
        <w:tc>
          <w:tcPr>
            <w:tcW w:w="571" w:type="dxa"/>
            <w:vAlign w:val="center"/>
          </w:tcPr>
          <w:p w:rsidR="00286C1A" w:rsidRPr="00934713" w:rsidRDefault="00286C1A" w:rsidP="002D0C4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</w:t>
            </w:r>
          </w:p>
        </w:tc>
        <w:tc>
          <w:tcPr>
            <w:tcW w:w="5630" w:type="dxa"/>
            <w:vAlign w:val="center"/>
          </w:tcPr>
          <w:p w:rsidR="00286C1A" w:rsidRPr="00DD7B9C" w:rsidRDefault="00286C1A" w:rsidP="00ED39E7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Маляр, лицювальник-плиточник</w:t>
            </w:r>
          </w:p>
          <w:p w:rsidR="00286C1A" w:rsidRPr="00DD7B9C" w:rsidRDefault="00286C1A" w:rsidP="00C65BD0">
            <w:pPr>
              <w:tabs>
                <w:tab w:val="left" w:pos="556"/>
              </w:tabs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3</w:t>
            </w:r>
            <w:r w:rsidRPr="00DD7B9C">
              <w:rPr>
                <w:sz w:val="14"/>
                <w:szCs w:val="14"/>
                <w:lang w:val="uk-UA"/>
              </w:rPr>
              <w:t>.01-</w:t>
            </w:r>
            <w:r>
              <w:rPr>
                <w:sz w:val="14"/>
                <w:szCs w:val="14"/>
                <w:lang w:val="uk-UA"/>
              </w:rPr>
              <w:t>31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1</w:t>
            </w:r>
            <w:r w:rsidRPr="00DD7B9C">
              <w:rPr>
                <w:sz w:val="14"/>
                <w:szCs w:val="14"/>
                <w:lang w:val="uk-UA"/>
              </w:rPr>
              <w:t xml:space="preserve"> – 3 рази на тиждень (маляр)</w:t>
            </w:r>
          </w:p>
          <w:p w:rsidR="00286C1A" w:rsidRPr="00DD7B9C" w:rsidRDefault="00286C1A" w:rsidP="0096570C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0</w:t>
            </w:r>
            <w:r>
              <w:rPr>
                <w:sz w:val="14"/>
                <w:szCs w:val="14"/>
                <w:lang w:val="uk-UA"/>
              </w:rPr>
              <w:t>3</w:t>
            </w:r>
            <w:r w:rsidRPr="00DD7B9C">
              <w:rPr>
                <w:sz w:val="14"/>
                <w:szCs w:val="14"/>
                <w:lang w:val="uk-UA"/>
              </w:rPr>
              <w:t>.02-1</w:t>
            </w:r>
            <w:r>
              <w:rPr>
                <w:sz w:val="14"/>
                <w:szCs w:val="14"/>
                <w:lang w:val="uk-UA"/>
              </w:rPr>
              <w:t>0</w:t>
            </w:r>
            <w:r w:rsidRPr="00DD7B9C">
              <w:rPr>
                <w:sz w:val="14"/>
                <w:szCs w:val="14"/>
                <w:lang w:val="uk-UA"/>
              </w:rPr>
              <w:t>.04 –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r w:rsidRPr="00DD7B9C">
              <w:rPr>
                <w:sz w:val="14"/>
                <w:szCs w:val="14"/>
                <w:lang w:val="uk-UA"/>
              </w:rPr>
              <w:t>2 рази на тиждень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ED39E7">
            <w:pPr>
              <w:jc w:val="center"/>
              <w:rPr>
                <w:b/>
                <w:sz w:val="20"/>
                <w:lang w:val="uk-UA"/>
              </w:rPr>
            </w:pPr>
            <w:r w:rsidRPr="00934713">
              <w:rPr>
                <w:b/>
                <w:sz w:val="20"/>
                <w:lang w:val="uk-UA"/>
              </w:rPr>
              <w:t>Х</w:t>
            </w:r>
          </w:p>
        </w:tc>
        <w:tc>
          <w:tcPr>
            <w:tcW w:w="9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ED39E7">
            <w:pPr>
              <w:jc w:val="center"/>
              <w:rPr>
                <w:b/>
                <w:sz w:val="20"/>
                <w:lang w:val="uk-UA"/>
              </w:rPr>
            </w:pPr>
            <w:r w:rsidRPr="00934713">
              <w:rPr>
                <w:b/>
                <w:sz w:val="20"/>
                <w:lang w:val="uk-UA"/>
              </w:rPr>
              <w:t>Х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286C1A" w:rsidRPr="00934713" w:rsidRDefault="00286C1A" w:rsidP="00ED39E7">
            <w:pPr>
              <w:jc w:val="center"/>
              <w:rPr>
                <w:b/>
                <w:sz w:val="20"/>
                <w:lang w:val="uk-UA"/>
              </w:rPr>
            </w:pPr>
            <w:r w:rsidRPr="00934713">
              <w:rPr>
                <w:b/>
                <w:sz w:val="20"/>
                <w:lang w:val="uk-UA"/>
              </w:rPr>
              <w:t>Х</w:t>
            </w:r>
          </w:p>
        </w:tc>
        <w:tc>
          <w:tcPr>
            <w:tcW w:w="9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ED39E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0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ED39E7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86C1A" w:rsidRPr="00934713" w:rsidTr="00934713">
        <w:trPr>
          <w:trHeight w:val="283"/>
          <w:jc w:val="center"/>
        </w:trPr>
        <w:tc>
          <w:tcPr>
            <w:tcW w:w="571" w:type="dxa"/>
            <w:vAlign w:val="center"/>
          </w:tcPr>
          <w:p w:rsidR="00286C1A" w:rsidRPr="00934713" w:rsidRDefault="00286C1A" w:rsidP="002D0C4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4713">
              <w:rPr>
                <w:b/>
                <w:sz w:val="22"/>
                <w:szCs w:val="22"/>
                <w:lang w:val="uk-UA"/>
              </w:rPr>
              <w:t>15</w:t>
            </w:r>
          </w:p>
        </w:tc>
        <w:tc>
          <w:tcPr>
            <w:tcW w:w="5630" w:type="dxa"/>
            <w:vAlign w:val="center"/>
          </w:tcPr>
          <w:p w:rsidR="00286C1A" w:rsidRPr="00DD7B9C" w:rsidRDefault="00286C1A" w:rsidP="0096570C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 xml:space="preserve">Слюсар з ремонту колісних транспортних засобів, електрогазозварник </w:t>
            </w:r>
          </w:p>
          <w:p w:rsidR="00286C1A" w:rsidRDefault="00286C1A" w:rsidP="0096570C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3</w:t>
            </w:r>
            <w:r w:rsidRPr="00DD7B9C">
              <w:rPr>
                <w:sz w:val="14"/>
                <w:szCs w:val="14"/>
                <w:lang w:val="uk-UA"/>
              </w:rPr>
              <w:t>.01-</w:t>
            </w:r>
            <w:r>
              <w:rPr>
                <w:sz w:val="14"/>
                <w:szCs w:val="14"/>
                <w:lang w:val="uk-UA"/>
              </w:rPr>
              <w:t>31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1</w:t>
            </w:r>
            <w:r w:rsidRPr="00DD7B9C">
              <w:rPr>
                <w:sz w:val="14"/>
                <w:szCs w:val="14"/>
                <w:lang w:val="uk-UA"/>
              </w:rPr>
              <w:t xml:space="preserve"> – 2 рази на тиждень </w:t>
            </w:r>
          </w:p>
          <w:p w:rsidR="00286C1A" w:rsidRPr="00DD7B9C" w:rsidRDefault="00286C1A" w:rsidP="0096570C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3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2-30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4</w:t>
            </w:r>
            <w:r w:rsidRPr="00DD7B9C">
              <w:rPr>
                <w:sz w:val="14"/>
                <w:szCs w:val="14"/>
                <w:lang w:val="uk-UA"/>
              </w:rPr>
              <w:t xml:space="preserve"> –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r w:rsidRPr="00DD7B9C">
              <w:rPr>
                <w:sz w:val="14"/>
                <w:szCs w:val="14"/>
                <w:lang w:val="uk-UA"/>
              </w:rPr>
              <w:t>1 раз на тиждень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C1499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CF1B4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286C1A" w:rsidRDefault="00286C1A" w:rsidP="00E202B1">
            <w:pPr>
              <w:jc w:val="center"/>
            </w:pPr>
            <w:r w:rsidRPr="00142199">
              <w:rPr>
                <w:b/>
                <w:sz w:val="20"/>
                <w:lang w:val="uk-UA"/>
              </w:rPr>
              <w:t>Х</w:t>
            </w:r>
          </w:p>
        </w:tc>
        <w:tc>
          <w:tcPr>
            <w:tcW w:w="9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Default="00286C1A" w:rsidP="00E202B1">
            <w:pPr>
              <w:jc w:val="center"/>
            </w:pPr>
            <w:r w:rsidRPr="00142199">
              <w:rPr>
                <w:b/>
                <w:sz w:val="20"/>
                <w:lang w:val="uk-UA"/>
              </w:rPr>
              <w:t>Х</w:t>
            </w:r>
          </w:p>
        </w:tc>
        <w:tc>
          <w:tcPr>
            <w:tcW w:w="10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CF1B4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86C1A" w:rsidRPr="00934713" w:rsidTr="00934713">
        <w:trPr>
          <w:trHeight w:val="347"/>
          <w:jc w:val="center"/>
        </w:trPr>
        <w:tc>
          <w:tcPr>
            <w:tcW w:w="571" w:type="dxa"/>
            <w:vAlign w:val="center"/>
          </w:tcPr>
          <w:p w:rsidR="00286C1A" w:rsidRPr="00934713" w:rsidRDefault="00286C1A" w:rsidP="00ED63C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4713">
              <w:rPr>
                <w:b/>
                <w:sz w:val="22"/>
                <w:szCs w:val="22"/>
                <w:lang w:val="uk-UA"/>
              </w:rPr>
              <w:t>16</w:t>
            </w:r>
          </w:p>
        </w:tc>
        <w:tc>
          <w:tcPr>
            <w:tcW w:w="5630" w:type="dxa"/>
            <w:vAlign w:val="center"/>
          </w:tcPr>
          <w:p w:rsidR="00286C1A" w:rsidRPr="00DD7B9C" w:rsidRDefault="00286C1A" w:rsidP="00FC240E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Кухар, кондитер</w:t>
            </w:r>
          </w:p>
          <w:p w:rsidR="00286C1A" w:rsidRDefault="00286C1A" w:rsidP="0096570C">
            <w:pPr>
              <w:tabs>
                <w:tab w:val="left" w:pos="556"/>
              </w:tabs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3</w:t>
            </w:r>
            <w:r w:rsidRPr="00DD7B9C">
              <w:rPr>
                <w:sz w:val="14"/>
                <w:szCs w:val="14"/>
                <w:lang w:val="uk-UA"/>
              </w:rPr>
              <w:t>.01-2</w:t>
            </w:r>
            <w:r>
              <w:rPr>
                <w:sz w:val="14"/>
                <w:szCs w:val="14"/>
                <w:lang w:val="uk-UA"/>
              </w:rPr>
              <w:t>0</w:t>
            </w:r>
            <w:r w:rsidRPr="00DD7B9C">
              <w:rPr>
                <w:sz w:val="14"/>
                <w:szCs w:val="14"/>
                <w:lang w:val="uk-UA"/>
              </w:rPr>
              <w:t>.03 – 1 раз на тиждень (кухар 3 розряд)</w:t>
            </w:r>
          </w:p>
          <w:p w:rsidR="00286C1A" w:rsidRPr="00DD7B9C" w:rsidRDefault="00286C1A" w:rsidP="0096570C">
            <w:pPr>
              <w:tabs>
                <w:tab w:val="left" w:pos="556"/>
              </w:tabs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2</w:t>
            </w:r>
            <w:r>
              <w:rPr>
                <w:sz w:val="14"/>
                <w:szCs w:val="14"/>
                <w:lang w:val="uk-UA"/>
              </w:rPr>
              <w:t>3</w:t>
            </w:r>
            <w:r w:rsidRPr="00DD7B9C">
              <w:rPr>
                <w:sz w:val="14"/>
                <w:szCs w:val="14"/>
                <w:lang w:val="uk-UA"/>
              </w:rPr>
              <w:t>.03-1</w:t>
            </w:r>
            <w:r>
              <w:rPr>
                <w:sz w:val="14"/>
                <w:szCs w:val="14"/>
                <w:lang w:val="uk-UA"/>
              </w:rPr>
              <w:t>0</w:t>
            </w:r>
            <w:r w:rsidRPr="00DD7B9C">
              <w:rPr>
                <w:sz w:val="14"/>
                <w:szCs w:val="14"/>
                <w:lang w:val="uk-UA"/>
              </w:rPr>
              <w:t>.04 –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r w:rsidRPr="00DD7B9C">
              <w:rPr>
                <w:sz w:val="14"/>
                <w:szCs w:val="14"/>
                <w:lang w:val="uk-UA"/>
              </w:rPr>
              <w:t>2 рази на тиждень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CF1B4C">
            <w:pPr>
              <w:jc w:val="center"/>
              <w:rPr>
                <w:b/>
                <w:sz w:val="20"/>
                <w:lang w:val="uk-UA"/>
              </w:rPr>
            </w:pPr>
            <w:r w:rsidRPr="00934713">
              <w:rPr>
                <w:b/>
                <w:sz w:val="20"/>
                <w:lang w:val="uk-UA"/>
              </w:rPr>
              <w:t>Х</w:t>
            </w:r>
            <w:r w:rsidRPr="00934713">
              <w:rPr>
                <w:b/>
                <w:sz w:val="20"/>
                <w:vertAlign w:val="superscript"/>
                <w:lang w:val="uk-UA"/>
              </w:rPr>
              <w:t>1зміна</w:t>
            </w:r>
          </w:p>
        </w:tc>
        <w:tc>
          <w:tcPr>
            <w:tcW w:w="9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CF1B4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CF1B4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CF1B4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0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CF1B4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86C1A" w:rsidRPr="00934713" w:rsidTr="00194F9B">
        <w:trPr>
          <w:trHeight w:val="502"/>
          <w:jc w:val="center"/>
        </w:trPr>
        <w:tc>
          <w:tcPr>
            <w:tcW w:w="571" w:type="dxa"/>
            <w:vAlign w:val="center"/>
          </w:tcPr>
          <w:p w:rsidR="00286C1A" w:rsidRPr="00934713" w:rsidRDefault="00286C1A" w:rsidP="006F5E0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4713">
              <w:rPr>
                <w:b/>
                <w:sz w:val="22"/>
                <w:szCs w:val="22"/>
                <w:lang w:val="uk-UA"/>
              </w:rPr>
              <w:t>17</w:t>
            </w:r>
          </w:p>
        </w:tc>
        <w:tc>
          <w:tcPr>
            <w:tcW w:w="5630" w:type="dxa"/>
            <w:vAlign w:val="center"/>
          </w:tcPr>
          <w:p w:rsidR="00286C1A" w:rsidRPr="00DD7B9C" w:rsidRDefault="00286C1A" w:rsidP="00093B2B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Кухар, кондитер</w:t>
            </w:r>
          </w:p>
          <w:p w:rsidR="00286C1A" w:rsidRDefault="00286C1A" w:rsidP="0093362D">
            <w:pPr>
              <w:tabs>
                <w:tab w:val="left" w:pos="556"/>
              </w:tabs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3</w:t>
            </w:r>
            <w:r w:rsidRPr="00DD7B9C">
              <w:rPr>
                <w:sz w:val="14"/>
                <w:szCs w:val="14"/>
                <w:lang w:val="uk-UA"/>
              </w:rPr>
              <w:t>.01-2</w:t>
            </w:r>
            <w:r>
              <w:rPr>
                <w:sz w:val="14"/>
                <w:szCs w:val="14"/>
                <w:lang w:val="uk-UA"/>
              </w:rPr>
              <w:t>0</w:t>
            </w:r>
            <w:r w:rsidRPr="00DD7B9C">
              <w:rPr>
                <w:sz w:val="14"/>
                <w:szCs w:val="14"/>
                <w:lang w:val="uk-UA"/>
              </w:rPr>
              <w:t>.03 – 1 раз на тиждень (кухар 3 розряд)</w:t>
            </w:r>
          </w:p>
          <w:p w:rsidR="00286C1A" w:rsidRPr="00DD7B9C" w:rsidRDefault="00286C1A" w:rsidP="0093362D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2</w:t>
            </w:r>
            <w:r>
              <w:rPr>
                <w:sz w:val="14"/>
                <w:szCs w:val="14"/>
                <w:lang w:val="uk-UA"/>
              </w:rPr>
              <w:t>3</w:t>
            </w:r>
            <w:r w:rsidRPr="00DD7B9C">
              <w:rPr>
                <w:sz w:val="14"/>
                <w:szCs w:val="14"/>
                <w:lang w:val="uk-UA"/>
              </w:rPr>
              <w:t>.03-1</w:t>
            </w:r>
            <w:r>
              <w:rPr>
                <w:sz w:val="14"/>
                <w:szCs w:val="14"/>
                <w:lang w:val="uk-UA"/>
              </w:rPr>
              <w:t>0</w:t>
            </w:r>
            <w:r w:rsidRPr="00DD7B9C">
              <w:rPr>
                <w:sz w:val="14"/>
                <w:szCs w:val="14"/>
                <w:lang w:val="uk-UA"/>
              </w:rPr>
              <w:t>.04 –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r w:rsidRPr="00DD7B9C">
              <w:rPr>
                <w:sz w:val="14"/>
                <w:szCs w:val="14"/>
                <w:lang w:val="uk-UA"/>
              </w:rPr>
              <w:t>2 рази на тиждень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CF1B4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CF1B4C">
            <w:pPr>
              <w:jc w:val="center"/>
              <w:rPr>
                <w:b/>
                <w:sz w:val="20"/>
                <w:lang w:val="uk-UA"/>
              </w:rPr>
            </w:pPr>
            <w:r w:rsidRPr="00934713">
              <w:rPr>
                <w:b/>
                <w:sz w:val="20"/>
                <w:lang w:val="uk-UA"/>
              </w:rPr>
              <w:t>Х</w:t>
            </w:r>
            <w:r w:rsidRPr="00934713">
              <w:rPr>
                <w:b/>
                <w:sz w:val="20"/>
                <w:vertAlign w:val="superscript"/>
                <w:lang w:val="uk-UA"/>
              </w:rPr>
              <w:t>1зміна</w:t>
            </w:r>
          </w:p>
        </w:tc>
        <w:tc>
          <w:tcPr>
            <w:tcW w:w="9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CF1B4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CF1B4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0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CF1B4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86C1A" w:rsidRPr="00934713" w:rsidTr="006F5BA7">
        <w:trPr>
          <w:trHeight w:val="502"/>
          <w:jc w:val="center"/>
        </w:trPr>
        <w:tc>
          <w:tcPr>
            <w:tcW w:w="571" w:type="dxa"/>
            <w:vAlign w:val="center"/>
          </w:tcPr>
          <w:p w:rsidR="00286C1A" w:rsidRPr="00934713" w:rsidRDefault="00286C1A" w:rsidP="006F5E0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4713">
              <w:rPr>
                <w:b/>
                <w:sz w:val="22"/>
                <w:szCs w:val="22"/>
                <w:lang w:val="uk-UA"/>
              </w:rPr>
              <w:t>18</w:t>
            </w:r>
          </w:p>
        </w:tc>
        <w:tc>
          <w:tcPr>
            <w:tcW w:w="5630" w:type="dxa"/>
            <w:vAlign w:val="center"/>
          </w:tcPr>
          <w:p w:rsidR="00286C1A" w:rsidRPr="00242966" w:rsidRDefault="00286C1A" w:rsidP="00242966">
            <w:pPr>
              <w:rPr>
                <w:sz w:val="14"/>
                <w:szCs w:val="14"/>
                <w:lang w:val="uk-UA"/>
              </w:rPr>
            </w:pPr>
            <w:r w:rsidRPr="00242966">
              <w:rPr>
                <w:sz w:val="14"/>
                <w:szCs w:val="14"/>
                <w:lang w:val="uk-UA"/>
              </w:rPr>
              <w:t>Монтажник ГК, монтажник СУБ, монтажник СМК</w:t>
            </w:r>
          </w:p>
          <w:p w:rsidR="00286C1A" w:rsidRDefault="00286C1A" w:rsidP="007D3508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3.01-28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2</w:t>
            </w:r>
            <w:r w:rsidRPr="00DD7B9C">
              <w:rPr>
                <w:sz w:val="14"/>
                <w:szCs w:val="14"/>
                <w:lang w:val="uk-UA"/>
              </w:rPr>
              <w:t xml:space="preserve"> – </w:t>
            </w:r>
            <w:r>
              <w:rPr>
                <w:sz w:val="14"/>
                <w:szCs w:val="14"/>
                <w:lang w:val="uk-UA"/>
              </w:rPr>
              <w:t>2</w:t>
            </w:r>
            <w:r w:rsidRPr="00DD7B9C">
              <w:rPr>
                <w:sz w:val="14"/>
                <w:szCs w:val="14"/>
                <w:lang w:val="uk-UA"/>
              </w:rPr>
              <w:t xml:space="preserve"> раз на тиждень </w:t>
            </w:r>
          </w:p>
          <w:p w:rsidR="00286C1A" w:rsidRPr="00DD7B9C" w:rsidRDefault="00286C1A" w:rsidP="0093362D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2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3-06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3</w:t>
            </w:r>
            <w:r w:rsidRPr="00DD7B9C">
              <w:rPr>
                <w:sz w:val="14"/>
                <w:szCs w:val="14"/>
                <w:lang w:val="uk-UA"/>
              </w:rPr>
              <w:t xml:space="preserve"> –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r w:rsidRPr="00DD7B9C">
              <w:rPr>
                <w:sz w:val="14"/>
                <w:szCs w:val="14"/>
                <w:lang w:val="uk-UA"/>
              </w:rPr>
              <w:t>3 рази на тиждень (МГК 3 розряд)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86C1A" w:rsidRDefault="00286C1A" w:rsidP="00E202B1">
            <w:pPr>
              <w:jc w:val="center"/>
            </w:pPr>
            <w:r w:rsidRPr="00142199">
              <w:rPr>
                <w:b/>
                <w:sz w:val="20"/>
                <w:lang w:val="uk-UA"/>
              </w:rPr>
              <w:t>Х</w:t>
            </w:r>
          </w:p>
        </w:tc>
        <w:tc>
          <w:tcPr>
            <w:tcW w:w="9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Default="00286C1A" w:rsidP="00E202B1">
            <w:pPr>
              <w:jc w:val="center"/>
            </w:pPr>
            <w:r w:rsidRPr="00142199">
              <w:rPr>
                <w:b/>
                <w:sz w:val="20"/>
                <w:lang w:val="uk-UA"/>
              </w:rPr>
              <w:t>Х</w:t>
            </w:r>
          </w:p>
        </w:tc>
        <w:tc>
          <w:tcPr>
            <w:tcW w:w="9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Default="00286C1A" w:rsidP="006F5BA7">
            <w:pPr>
              <w:jc w:val="center"/>
            </w:pPr>
            <w:r w:rsidRPr="00934713">
              <w:rPr>
                <w:b/>
                <w:sz w:val="20"/>
                <w:lang w:val="uk-UA"/>
              </w:rPr>
              <w:sym w:font="Wingdings 2" w:char="F055"/>
            </w:r>
          </w:p>
        </w:tc>
        <w:tc>
          <w:tcPr>
            <w:tcW w:w="9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Default="00286C1A" w:rsidP="006F5BA7">
            <w:pPr>
              <w:jc w:val="center"/>
            </w:pPr>
          </w:p>
        </w:tc>
        <w:tc>
          <w:tcPr>
            <w:tcW w:w="10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Default="00286C1A" w:rsidP="006F5BA7">
            <w:pPr>
              <w:jc w:val="center"/>
            </w:pPr>
          </w:p>
        </w:tc>
      </w:tr>
      <w:tr w:rsidR="00286C1A" w:rsidRPr="00934713" w:rsidTr="006F5BA7">
        <w:trPr>
          <w:trHeight w:val="502"/>
          <w:jc w:val="center"/>
        </w:trPr>
        <w:tc>
          <w:tcPr>
            <w:tcW w:w="571" w:type="dxa"/>
            <w:vAlign w:val="center"/>
          </w:tcPr>
          <w:p w:rsidR="00286C1A" w:rsidRPr="00934713" w:rsidRDefault="00286C1A" w:rsidP="006F5E0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9</w:t>
            </w:r>
          </w:p>
        </w:tc>
        <w:tc>
          <w:tcPr>
            <w:tcW w:w="5630" w:type="dxa"/>
            <w:vAlign w:val="center"/>
          </w:tcPr>
          <w:p w:rsidR="00286C1A" w:rsidRDefault="00286C1A" w:rsidP="00242966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Електромонтер з рем. та обслуговування електроустаткування</w:t>
            </w:r>
          </w:p>
          <w:p w:rsidR="00286C1A" w:rsidRDefault="00286C1A" w:rsidP="00242966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3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1-17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1</w:t>
            </w:r>
            <w:r w:rsidRPr="00DD7B9C">
              <w:rPr>
                <w:sz w:val="14"/>
                <w:szCs w:val="14"/>
                <w:lang w:val="uk-UA"/>
              </w:rPr>
              <w:t xml:space="preserve"> – </w:t>
            </w:r>
            <w:r>
              <w:rPr>
                <w:sz w:val="14"/>
                <w:szCs w:val="14"/>
                <w:lang w:val="uk-UA"/>
              </w:rPr>
              <w:t>3</w:t>
            </w:r>
            <w:r w:rsidRPr="00DD7B9C">
              <w:rPr>
                <w:sz w:val="14"/>
                <w:szCs w:val="14"/>
                <w:lang w:val="uk-UA"/>
              </w:rPr>
              <w:t xml:space="preserve"> рази на тиждень</w:t>
            </w:r>
          </w:p>
          <w:p w:rsidR="00286C1A" w:rsidRPr="0063533A" w:rsidRDefault="00286C1A" w:rsidP="00843453">
            <w:pPr>
              <w:rPr>
                <w:sz w:val="16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3-24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4</w:t>
            </w:r>
            <w:r w:rsidRPr="00DD7B9C">
              <w:rPr>
                <w:sz w:val="14"/>
                <w:szCs w:val="14"/>
                <w:lang w:val="uk-UA"/>
              </w:rPr>
              <w:t xml:space="preserve"> – </w:t>
            </w:r>
            <w:r>
              <w:rPr>
                <w:sz w:val="14"/>
                <w:szCs w:val="14"/>
                <w:lang w:val="uk-UA"/>
              </w:rPr>
              <w:t>2</w:t>
            </w:r>
            <w:r w:rsidRPr="00DD7B9C">
              <w:rPr>
                <w:sz w:val="14"/>
                <w:szCs w:val="14"/>
                <w:lang w:val="uk-UA"/>
              </w:rPr>
              <w:t xml:space="preserve"> рази на тиждень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CF1B4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CF1B4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E202B1">
            <w:pPr>
              <w:jc w:val="center"/>
              <w:rPr>
                <w:b/>
                <w:sz w:val="20"/>
                <w:lang w:val="uk-UA"/>
              </w:rPr>
            </w:pPr>
            <w:r w:rsidRPr="00934713">
              <w:rPr>
                <w:b/>
                <w:sz w:val="20"/>
                <w:lang w:val="uk-UA"/>
              </w:rPr>
              <w:t>Х</w:t>
            </w:r>
          </w:p>
        </w:tc>
        <w:tc>
          <w:tcPr>
            <w:tcW w:w="9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E202B1">
            <w:pPr>
              <w:jc w:val="center"/>
              <w:rPr>
                <w:b/>
                <w:sz w:val="20"/>
                <w:lang w:val="uk-UA"/>
              </w:rPr>
            </w:pPr>
            <w:r w:rsidRPr="00934713">
              <w:rPr>
                <w:b/>
                <w:sz w:val="20"/>
                <w:lang w:val="uk-UA"/>
              </w:rPr>
              <w:t>Х</w:t>
            </w:r>
          </w:p>
        </w:tc>
        <w:tc>
          <w:tcPr>
            <w:tcW w:w="10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E202B1">
            <w:pPr>
              <w:jc w:val="center"/>
              <w:rPr>
                <w:b/>
                <w:sz w:val="20"/>
                <w:lang w:val="uk-UA"/>
              </w:rPr>
            </w:pPr>
            <w:r w:rsidRPr="00934713">
              <w:rPr>
                <w:b/>
                <w:sz w:val="20"/>
                <w:lang w:val="uk-UA"/>
              </w:rPr>
              <w:t>Х</w:t>
            </w:r>
          </w:p>
        </w:tc>
      </w:tr>
      <w:tr w:rsidR="00286C1A" w:rsidRPr="00934713" w:rsidTr="00194F9B">
        <w:trPr>
          <w:trHeight w:val="56"/>
          <w:jc w:val="center"/>
        </w:trPr>
        <w:tc>
          <w:tcPr>
            <w:tcW w:w="11124" w:type="dxa"/>
            <w:gridSpan w:val="7"/>
            <w:vAlign w:val="center"/>
          </w:tcPr>
          <w:p w:rsidR="00286C1A" w:rsidRPr="003056F3" w:rsidRDefault="00286C1A" w:rsidP="001371C1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3056F3">
              <w:rPr>
                <w:b/>
                <w:sz w:val="14"/>
                <w:szCs w:val="14"/>
              </w:rPr>
              <w:t>ІІ курс</w:t>
            </w:r>
          </w:p>
        </w:tc>
      </w:tr>
      <w:tr w:rsidR="00286C1A" w:rsidRPr="00934713" w:rsidTr="00B77A0E">
        <w:trPr>
          <w:trHeight w:val="482"/>
          <w:jc w:val="center"/>
        </w:trPr>
        <w:tc>
          <w:tcPr>
            <w:tcW w:w="571" w:type="dxa"/>
            <w:vAlign w:val="center"/>
          </w:tcPr>
          <w:p w:rsidR="00286C1A" w:rsidRPr="00934713" w:rsidRDefault="00286C1A" w:rsidP="00884E1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4713">
              <w:rPr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5630" w:type="dxa"/>
            <w:vAlign w:val="center"/>
          </w:tcPr>
          <w:p w:rsidR="00286C1A" w:rsidRPr="00DD7B9C" w:rsidRDefault="00286C1A" w:rsidP="004464DF">
            <w:pPr>
              <w:tabs>
                <w:tab w:val="left" w:pos="556"/>
              </w:tabs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Штукатур, маляр, лицювальник-плиточник</w:t>
            </w:r>
          </w:p>
          <w:p w:rsidR="00286C1A" w:rsidRPr="00DD7B9C" w:rsidRDefault="00286C1A" w:rsidP="00FE7CD0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2-30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4</w:t>
            </w:r>
            <w:r w:rsidRPr="00DD7B9C">
              <w:rPr>
                <w:sz w:val="14"/>
                <w:szCs w:val="14"/>
                <w:lang w:val="uk-UA"/>
              </w:rPr>
              <w:t xml:space="preserve"> – 2 рази на тиждень</w:t>
            </w:r>
          </w:p>
          <w:p w:rsidR="00286C1A" w:rsidRPr="00DD7B9C" w:rsidRDefault="00286C1A" w:rsidP="0022352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4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5</w:t>
            </w:r>
            <w:r w:rsidRPr="00DD7B9C">
              <w:rPr>
                <w:sz w:val="14"/>
                <w:szCs w:val="14"/>
                <w:lang w:val="uk-UA"/>
              </w:rPr>
              <w:t>-0</w:t>
            </w:r>
            <w:r>
              <w:rPr>
                <w:sz w:val="14"/>
                <w:szCs w:val="14"/>
                <w:lang w:val="uk-UA"/>
              </w:rPr>
              <w:t>9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5</w:t>
            </w:r>
            <w:r w:rsidRPr="00DD7B9C">
              <w:rPr>
                <w:sz w:val="14"/>
                <w:szCs w:val="14"/>
                <w:lang w:val="uk-UA"/>
              </w:rPr>
              <w:t xml:space="preserve"> – 1 раз на тиждень</w:t>
            </w:r>
            <w:r>
              <w:rPr>
                <w:sz w:val="14"/>
                <w:szCs w:val="14"/>
                <w:lang w:val="uk-UA"/>
              </w:rPr>
              <w:t xml:space="preserve"> (маляр)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5D3BA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50" w:type="dxa"/>
            <w:vAlign w:val="center"/>
          </w:tcPr>
          <w:p w:rsidR="00286C1A" w:rsidRPr="00934713" w:rsidRDefault="00286C1A" w:rsidP="003571B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1371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E202B1">
            <w:pPr>
              <w:jc w:val="center"/>
              <w:rPr>
                <w:b/>
                <w:sz w:val="20"/>
                <w:lang w:val="uk-UA"/>
              </w:rPr>
            </w:pPr>
            <w:r w:rsidRPr="00934713">
              <w:rPr>
                <w:b/>
                <w:sz w:val="20"/>
                <w:lang w:val="uk-UA"/>
              </w:rPr>
              <w:t>Х</w:t>
            </w:r>
          </w:p>
        </w:tc>
        <w:tc>
          <w:tcPr>
            <w:tcW w:w="10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E202B1">
            <w:pPr>
              <w:jc w:val="center"/>
              <w:rPr>
                <w:b/>
                <w:sz w:val="20"/>
                <w:lang w:val="uk-UA"/>
              </w:rPr>
            </w:pPr>
            <w:r w:rsidRPr="00934713">
              <w:rPr>
                <w:b/>
                <w:sz w:val="20"/>
                <w:lang w:val="uk-UA"/>
              </w:rPr>
              <w:t>Х</w:t>
            </w:r>
          </w:p>
        </w:tc>
      </w:tr>
      <w:tr w:rsidR="00286C1A" w:rsidRPr="00934713" w:rsidTr="00194F9B">
        <w:trPr>
          <w:trHeight w:val="482"/>
          <w:jc w:val="center"/>
        </w:trPr>
        <w:tc>
          <w:tcPr>
            <w:tcW w:w="571" w:type="dxa"/>
            <w:vAlign w:val="center"/>
          </w:tcPr>
          <w:p w:rsidR="00286C1A" w:rsidRPr="00934713" w:rsidRDefault="00286C1A" w:rsidP="00884E1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4713">
              <w:rPr>
                <w:b/>
                <w:sz w:val="22"/>
                <w:szCs w:val="22"/>
                <w:lang w:val="uk-UA"/>
              </w:rPr>
              <w:t>21</w:t>
            </w:r>
          </w:p>
        </w:tc>
        <w:tc>
          <w:tcPr>
            <w:tcW w:w="5630" w:type="dxa"/>
            <w:vAlign w:val="center"/>
          </w:tcPr>
          <w:p w:rsidR="00286C1A" w:rsidRPr="00DD7B9C" w:rsidRDefault="00286C1A" w:rsidP="006A516F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Електромонтер з рем. та обслуговування електроустаткування, електрогазозварник</w:t>
            </w:r>
          </w:p>
          <w:p w:rsidR="00286C1A" w:rsidRDefault="00286C1A" w:rsidP="00F54941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3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1-24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1</w:t>
            </w:r>
            <w:r w:rsidRPr="00DD7B9C">
              <w:rPr>
                <w:sz w:val="14"/>
                <w:szCs w:val="14"/>
                <w:lang w:val="uk-UA"/>
              </w:rPr>
              <w:t xml:space="preserve"> – </w:t>
            </w:r>
            <w:r>
              <w:rPr>
                <w:sz w:val="14"/>
                <w:szCs w:val="14"/>
                <w:lang w:val="uk-UA"/>
              </w:rPr>
              <w:t>1</w:t>
            </w:r>
            <w:r w:rsidRPr="00DD7B9C">
              <w:rPr>
                <w:sz w:val="14"/>
                <w:szCs w:val="14"/>
                <w:lang w:val="uk-UA"/>
              </w:rPr>
              <w:t xml:space="preserve"> раз на тиждень</w:t>
            </w:r>
          </w:p>
          <w:p w:rsidR="00286C1A" w:rsidRPr="00DD7B9C" w:rsidRDefault="00286C1A" w:rsidP="00F54941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27.01-24.04 - </w:t>
            </w:r>
            <w:r w:rsidRPr="00DD7B9C">
              <w:rPr>
                <w:sz w:val="14"/>
                <w:szCs w:val="14"/>
                <w:lang w:val="uk-UA"/>
              </w:rPr>
              <w:t>2 рази на тиждень (</w:t>
            </w:r>
            <w:r>
              <w:rPr>
                <w:sz w:val="14"/>
                <w:szCs w:val="14"/>
                <w:lang w:val="uk-UA"/>
              </w:rPr>
              <w:t>ЕРОЕ</w:t>
            </w:r>
            <w:r w:rsidRPr="00DD7B9C">
              <w:rPr>
                <w:sz w:val="14"/>
                <w:szCs w:val="14"/>
                <w:lang w:val="uk-UA"/>
              </w:rPr>
              <w:t xml:space="preserve"> </w:t>
            </w:r>
            <w:r>
              <w:rPr>
                <w:sz w:val="14"/>
                <w:szCs w:val="14"/>
                <w:lang w:val="uk-UA"/>
              </w:rPr>
              <w:t>3</w:t>
            </w:r>
            <w:r w:rsidRPr="00DD7B9C">
              <w:rPr>
                <w:sz w:val="14"/>
                <w:szCs w:val="14"/>
                <w:lang w:val="uk-UA"/>
              </w:rPr>
              <w:t xml:space="preserve"> розряд)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3571B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50" w:type="dxa"/>
            <w:vAlign w:val="center"/>
          </w:tcPr>
          <w:p w:rsidR="00286C1A" w:rsidRDefault="00286C1A" w:rsidP="00E202B1">
            <w:pPr>
              <w:jc w:val="center"/>
            </w:pPr>
            <w:r w:rsidRPr="00142199">
              <w:rPr>
                <w:b/>
                <w:sz w:val="20"/>
                <w:lang w:val="uk-UA"/>
              </w:rPr>
              <w:t>Х</w:t>
            </w:r>
          </w:p>
        </w:tc>
        <w:tc>
          <w:tcPr>
            <w:tcW w:w="9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Default="00286C1A" w:rsidP="00E202B1">
            <w:pPr>
              <w:jc w:val="center"/>
            </w:pPr>
            <w:r w:rsidRPr="00934713">
              <w:rPr>
                <w:b/>
                <w:sz w:val="20"/>
                <w:lang w:val="uk-UA"/>
              </w:rPr>
              <w:sym w:font="Wingdings 2" w:char="F055"/>
            </w:r>
          </w:p>
        </w:tc>
        <w:tc>
          <w:tcPr>
            <w:tcW w:w="9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1371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0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1371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86C1A" w:rsidRPr="00934713" w:rsidTr="00194F9B">
        <w:trPr>
          <w:trHeight w:val="482"/>
          <w:jc w:val="center"/>
        </w:trPr>
        <w:tc>
          <w:tcPr>
            <w:tcW w:w="571" w:type="dxa"/>
            <w:vAlign w:val="center"/>
          </w:tcPr>
          <w:p w:rsidR="00286C1A" w:rsidRPr="00934713" w:rsidRDefault="00286C1A" w:rsidP="00711A2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4713">
              <w:rPr>
                <w:b/>
                <w:sz w:val="22"/>
                <w:szCs w:val="22"/>
                <w:lang w:val="uk-UA"/>
              </w:rPr>
              <w:t>22</w:t>
            </w:r>
          </w:p>
        </w:tc>
        <w:tc>
          <w:tcPr>
            <w:tcW w:w="5630" w:type="dxa"/>
            <w:vAlign w:val="center"/>
          </w:tcPr>
          <w:p w:rsidR="00286C1A" w:rsidRPr="00DD7B9C" w:rsidRDefault="00286C1A" w:rsidP="00FC240E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Кухар</w:t>
            </w:r>
          </w:p>
          <w:p w:rsidR="00286C1A" w:rsidRDefault="00286C1A" w:rsidP="00F54941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2</w:t>
            </w:r>
            <w:r>
              <w:rPr>
                <w:sz w:val="14"/>
                <w:szCs w:val="14"/>
                <w:lang w:val="uk-UA"/>
              </w:rPr>
              <w:t>7</w:t>
            </w:r>
            <w:r w:rsidRPr="00DD7B9C">
              <w:rPr>
                <w:sz w:val="14"/>
                <w:szCs w:val="14"/>
                <w:lang w:val="uk-UA"/>
              </w:rPr>
              <w:t>.01</w:t>
            </w:r>
            <w:r>
              <w:rPr>
                <w:sz w:val="14"/>
                <w:szCs w:val="14"/>
                <w:lang w:val="uk-UA"/>
              </w:rPr>
              <w:t>-03</w:t>
            </w:r>
            <w:r w:rsidRPr="00DD7B9C">
              <w:rPr>
                <w:sz w:val="14"/>
                <w:szCs w:val="14"/>
                <w:lang w:val="uk-UA"/>
              </w:rPr>
              <w:t>.04 – 2 рази на тиждень (кухар 5 розряд)</w:t>
            </w:r>
          </w:p>
          <w:p w:rsidR="00286C1A" w:rsidRPr="00DD7B9C" w:rsidRDefault="00286C1A" w:rsidP="00F54941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6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4</w:t>
            </w:r>
            <w:r w:rsidRPr="00DD7B9C">
              <w:rPr>
                <w:sz w:val="14"/>
                <w:szCs w:val="14"/>
                <w:lang w:val="uk-UA"/>
              </w:rPr>
              <w:t>-2</w:t>
            </w:r>
            <w:r>
              <w:rPr>
                <w:sz w:val="14"/>
                <w:szCs w:val="14"/>
                <w:lang w:val="uk-UA"/>
              </w:rPr>
              <w:t>4</w:t>
            </w:r>
            <w:r w:rsidRPr="00DD7B9C">
              <w:rPr>
                <w:sz w:val="14"/>
                <w:szCs w:val="14"/>
                <w:lang w:val="uk-UA"/>
              </w:rPr>
              <w:t xml:space="preserve">.04 – </w:t>
            </w:r>
            <w:r>
              <w:rPr>
                <w:sz w:val="14"/>
                <w:szCs w:val="14"/>
                <w:lang w:val="uk-UA"/>
              </w:rPr>
              <w:t>3</w:t>
            </w:r>
            <w:r w:rsidRPr="00DD7B9C">
              <w:rPr>
                <w:sz w:val="14"/>
                <w:szCs w:val="14"/>
                <w:lang w:val="uk-UA"/>
              </w:rPr>
              <w:t xml:space="preserve"> рази на тиждень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2C2529">
            <w:pPr>
              <w:jc w:val="center"/>
              <w:rPr>
                <w:b/>
                <w:sz w:val="20"/>
                <w:lang w:val="uk-UA"/>
              </w:rPr>
            </w:pPr>
            <w:r w:rsidRPr="00934713">
              <w:rPr>
                <w:b/>
                <w:sz w:val="20"/>
                <w:lang w:val="uk-UA"/>
              </w:rPr>
              <w:t>Х</w:t>
            </w:r>
            <w:r w:rsidRPr="00934713">
              <w:rPr>
                <w:b/>
                <w:sz w:val="20"/>
                <w:vertAlign w:val="superscript"/>
                <w:lang w:val="uk-UA"/>
              </w:rPr>
              <w:t>2зміна</w:t>
            </w:r>
          </w:p>
        </w:tc>
        <w:tc>
          <w:tcPr>
            <w:tcW w:w="950" w:type="dxa"/>
            <w:vAlign w:val="center"/>
          </w:tcPr>
          <w:p w:rsidR="00286C1A" w:rsidRPr="00934713" w:rsidRDefault="00286C1A" w:rsidP="002C2529">
            <w:pPr>
              <w:jc w:val="center"/>
              <w:rPr>
                <w:b/>
                <w:sz w:val="20"/>
                <w:vertAlign w:val="superscript"/>
                <w:lang w:val="uk-UA"/>
              </w:rPr>
            </w:pPr>
            <w:r w:rsidRPr="00934713">
              <w:rPr>
                <w:b/>
                <w:sz w:val="20"/>
                <w:lang w:val="uk-UA"/>
              </w:rPr>
              <w:t>Х</w:t>
            </w:r>
            <w:r w:rsidRPr="00934713">
              <w:rPr>
                <w:b/>
                <w:sz w:val="20"/>
                <w:vertAlign w:val="superscript"/>
                <w:lang w:val="uk-UA"/>
              </w:rPr>
              <w:t>2зміна</w:t>
            </w:r>
          </w:p>
        </w:tc>
        <w:tc>
          <w:tcPr>
            <w:tcW w:w="9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1371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80590C">
            <w:pPr>
              <w:jc w:val="center"/>
              <w:rPr>
                <w:b/>
                <w:sz w:val="20"/>
                <w:vertAlign w:val="superscript"/>
                <w:lang w:val="uk-UA"/>
              </w:rPr>
            </w:pPr>
          </w:p>
        </w:tc>
        <w:tc>
          <w:tcPr>
            <w:tcW w:w="10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1371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86C1A" w:rsidRPr="00934713" w:rsidTr="00096F06">
        <w:trPr>
          <w:trHeight w:val="431"/>
          <w:jc w:val="center"/>
        </w:trPr>
        <w:tc>
          <w:tcPr>
            <w:tcW w:w="571" w:type="dxa"/>
            <w:vAlign w:val="center"/>
          </w:tcPr>
          <w:p w:rsidR="00286C1A" w:rsidRPr="00934713" w:rsidRDefault="00286C1A" w:rsidP="00096F0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4</w:t>
            </w:r>
          </w:p>
        </w:tc>
        <w:tc>
          <w:tcPr>
            <w:tcW w:w="5630" w:type="dxa"/>
            <w:vAlign w:val="center"/>
          </w:tcPr>
          <w:p w:rsidR="00286C1A" w:rsidRPr="00DD7B9C" w:rsidRDefault="00286C1A" w:rsidP="00662A3D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Маляр, лицювальник-плиточник</w:t>
            </w:r>
          </w:p>
          <w:p w:rsidR="00286C1A" w:rsidRPr="00DD7B9C" w:rsidRDefault="00286C1A" w:rsidP="00096F06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3</w:t>
            </w:r>
            <w:r w:rsidRPr="00DD7B9C">
              <w:rPr>
                <w:sz w:val="14"/>
                <w:szCs w:val="14"/>
                <w:lang w:val="uk-UA"/>
              </w:rPr>
              <w:t>.01-</w:t>
            </w:r>
            <w:r>
              <w:rPr>
                <w:sz w:val="14"/>
                <w:szCs w:val="14"/>
                <w:lang w:val="uk-UA"/>
              </w:rPr>
              <w:t>13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3</w:t>
            </w:r>
            <w:r w:rsidRPr="00DD7B9C">
              <w:rPr>
                <w:sz w:val="14"/>
                <w:szCs w:val="14"/>
                <w:lang w:val="uk-UA"/>
              </w:rPr>
              <w:t xml:space="preserve"> – 3 раз на тиждень 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86C1A" w:rsidRDefault="00286C1A" w:rsidP="004D210D">
            <w:pPr>
              <w:jc w:val="center"/>
            </w:pPr>
          </w:p>
        </w:tc>
        <w:tc>
          <w:tcPr>
            <w:tcW w:w="950" w:type="dxa"/>
            <w:vAlign w:val="center"/>
          </w:tcPr>
          <w:p w:rsidR="00286C1A" w:rsidRDefault="00286C1A" w:rsidP="004D210D">
            <w:pPr>
              <w:jc w:val="center"/>
            </w:pPr>
          </w:p>
        </w:tc>
        <w:tc>
          <w:tcPr>
            <w:tcW w:w="9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Default="00286C1A" w:rsidP="004D210D">
            <w:pPr>
              <w:jc w:val="center"/>
            </w:pPr>
            <w:r w:rsidRPr="007827CE">
              <w:rPr>
                <w:b/>
                <w:sz w:val="20"/>
                <w:lang w:val="uk-UA"/>
              </w:rPr>
              <w:t>Х</w:t>
            </w:r>
            <w:r w:rsidRPr="007827CE">
              <w:rPr>
                <w:b/>
                <w:sz w:val="20"/>
                <w:vertAlign w:val="superscript"/>
                <w:lang w:val="uk-UA"/>
              </w:rPr>
              <w:t>1зміна</w:t>
            </w:r>
          </w:p>
        </w:tc>
        <w:tc>
          <w:tcPr>
            <w:tcW w:w="9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1371C1">
            <w:pPr>
              <w:jc w:val="center"/>
              <w:rPr>
                <w:b/>
                <w:sz w:val="20"/>
                <w:lang w:val="uk-UA"/>
              </w:rPr>
            </w:pPr>
            <w:r w:rsidRPr="00934713">
              <w:rPr>
                <w:b/>
                <w:sz w:val="20"/>
                <w:lang w:val="uk-UA"/>
              </w:rPr>
              <w:t>Х</w:t>
            </w:r>
            <w:r w:rsidRPr="00934713">
              <w:rPr>
                <w:b/>
                <w:sz w:val="20"/>
                <w:vertAlign w:val="superscript"/>
                <w:lang w:val="uk-UA"/>
              </w:rPr>
              <w:t>1зміна</w:t>
            </w:r>
          </w:p>
        </w:tc>
        <w:tc>
          <w:tcPr>
            <w:tcW w:w="10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1371C1">
            <w:pPr>
              <w:jc w:val="center"/>
              <w:rPr>
                <w:b/>
                <w:sz w:val="20"/>
                <w:lang w:val="uk-UA"/>
              </w:rPr>
            </w:pPr>
            <w:r w:rsidRPr="00A838DE">
              <w:rPr>
                <w:b/>
                <w:sz w:val="20"/>
                <w:lang w:val="uk-UA"/>
              </w:rPr>
              <w:t>Х</w:t>
            </w:r>
            <w:r w:rsidRPr="00A838DE">
              <w:rPr>
                <w:b/>
                <w:sz w:val="20"/>
                <w:vertAlign w:val="superscript"/>
                <w:lang w:val="uk-UA"/>
              </w:rPr>
              <w:t>2зміна</w:t>
            </w:r>
          </w:p>
        </w:tc>
      </w:tr>
      <w:tr w:rsidR="00286C1A" w:rsidRPr="00934713" w:rsidTr="00194F9B">
        <w:trPr>
          <w:trHeight w:val="306"/>
          <w:jc w:val="center"/>
        </w:trPr>
        <w:tc>
          <w:tcPr>
            <w:tcW w:w="571" w:type="dxa"/>
            <w:vAlign w:val="center"/>
          </w:tcPr>
          <w:p w:rsidR="00286C1A" w:rsidRPr="00934713" w:rsidRDefault="00286C1A" w:rsidP="006C5A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4713">
              <w:rPr>
                <w:b/>
                <w:sz w:val="22"/>
                <w:szCs w:val="22"/>
                <w:lang w:val="uk-UA"/>
              </w:rPr>
              <w:t>2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5630" w:type="dxa"/>
            <w:vAlign w:val="center"/>
          </w:tcPr>
          <w:p w:rsidR="00286C1A" w:rsidRPr="00DD7B9C" w:rsidRDefault="00286C1A" w:rsidP="006C5A68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 xml:space="preserve">Слюсар з ремонту колісних транспортних засобів, електрогазозварник </w:t>
            </w:r>
          </w:p>
          <w:p w:rsidR="00286C1A" w:rsidRPr="00DD7B9C" w:rsidRDefault="00286C1A" w:rsidP="007134A2">
            <w:pPr>
              <w:tabs>
                <w:tab w:val="left" w:pos="556"/>
              </w:tabs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7.02-19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6</w:t>
            </w:r>
            <w:r w:rsidRPr="00DD7B9C">
              <w:rPr>
                <w:sz w:val="14"/>
                <w:szCs w:val="14"/>
                <w:lang w:val="uk-UA"/>
              </w:rPr>
              <w:t xml:space="preserve"> – 1 раз на тиждень (</w:t>
            </w:r>
            <w:r>
              <w:rPr>
                <w:sz w:val="14"/>
                <w:szCs w:val="14"/>
                <w:lang w:val="uk-UA"/>
              </w:rPr>
              <w:t>С</w:t>
            </w:r>
            <w:r w:rsidRPr="00DD7B9C">
              <w:rPr>
                <w:sz w:val="14"/>
                <w:szCs w:val="14"/>
                <w:lang w:val="uk-UA"/>
              </w:rPr>
              <w:t>КТЗ 4 розряд)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6C5A6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50" w:type="dxa"/>
            <w:vAlign w:val="center"/>
          </w:tcPr>
          <w:p w:rsidR="00286C1A" w:rsidRPr="00934713" w:rsidRDefault="00286C1A" w:rsidP="006C5A6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6C5A6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6C5A6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0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6C5A68">
            <w:pPr>
              <w:jc w:val="center"/>
              <w:rPr>
                <w:b/>
                <w:sz w:val="20"/>
                <w:lang w:val="uk-UA"/>
              </w:rPr>
            </w:pPr>
            <w:r w:rsidRPr="00934713">
              <w:rPr>
                <w:b/>
                <w:sz w:val="20"/>
                <w:lang w:val="uk-UA"/>
              </w:rPr>
              <w:t>Х</w:t>
            </w:r>
          </w:p>
        </w:tc>
      </w:tr>
      <w:tr w:rsidR="00286C1A" w:rsidRPr="00934713" w:rsidTr="004D210D">
        <w:trPr>
          <w:trHeight w:val="327"/>
          <w:jc w:val="center"/>
        </w:trPr>
        <w:tc>
          <w:tcPr>
            <w:tcW w:w="571" w:type="dxa"/>
            <w:vAlign w:val="center"/>
          </w:tcPr>
          <w:p w:rsidR="00286C1A" w:rsidRPr="00934713" w:rsidRDefault="00286C1A" w:rsidP="00865D3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4713">
              <w:rPr>
                <w:b/>
                <w:sz w:val="22"/>
                <w:szCs w:val="22"/>
                <w:lang w:val="uk-UA"/>
              </w:rPr>
              <w:t>26</w:t>
            </w:r>
          </w:p>
        </w:tc>
        <w:tc>
          <w:tcPr>
            <w:tcW w:w="5630" w:type="dxa"/>
            <w:vAlign w:val="center"/>
          </w:tcPr>
          <w:p w:rsidR="00286C1A" w:rsidRPr="00DD7B9C" w:rsidRDefault="00286C1A" w:rsidP="00865D34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Кухар, кондитер</w:t>
            </w:r>
          </w:p>
          <w:p w:rsidR="00286C1A" w:rsidRPr="00DD7B9C" w:rsidRDefault="00286C1A" w:rsidP="007134A2">
            <w:pPr>
              <w:tabs>
                <w:tab w:val="left" w:pos="556"/>
              </w:tabs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3</w:t>
            </w:r>
            <w:r w:rsidRPr="00DD7B9C">
              <w:rPr>
                <w:sz w:val="14"/>
                <w:szCs w:val="14"/>
                <w:lang w:val="uk-UA"/>
              </w:rPr>
              <w:t>.01-1</w:t>
            </w:r>
            <w:r>
              <w:rPr>
                <w:sz w:val="14"/>
                <w:szCs w:val="14"/>
                <w:lang w:val="uk-UA"/>
              </w:rPr>
              <w:t>5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5</w:t>
            </w:r>
            <w:r w:rsidRPr="00DD7B9C">
              <w:rPr>
                <w:sz w:val="14"/>
                <w:szCs w:val="14"/>
                <w:lang w:val="uk-UA"/>
              </w:rPr>
              <w:t xml:space="preserve"> – 1 раз на тиждень (кухар 4 розряд)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1371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1371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286C1A" w:rsidRDefault="00286C1A" w:rsidP="004D210D">
            <w:pPr>
              <w:jc w:val="center"/>
            </w:pPr>
            <w:r w:rsidRPr="007827CE">
              <w:rPr>
                <w:b/>
                <w:sz w:val="20"/>
                <w:lang w:val="uk-UA"/>
              </w:rPr>
              <w:t>Х</w:t>
            </w:r>
            <w:r w:rsidRPr="007827CE">
              <w:rPr>
                <w:b/>
                <w:sz w:val="20"/>
                <w:vertAlign w:val="superscript"/>
                <w:lang w:val="uk-UA"/>
              </w:rPr>
              <w:t>1змін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86C1A" w:rsidRPr="00934713" w:rsidRDefault="00286C1A" w:rsidP="00033CE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286C1A" w:rsidRPr="00934713" w:rsidRDefault="00286C1A" w:rsidP="001371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86C1A" w:rsidRPr="00934713" w:rsidTr="0074773D">
        <w:trPr>
          <w:trHeight w:val="327"/>
          <w:jc w:val="center"/>
        </w:trPr>
        <w:tc>
          <w:tcPr>
            <w:tcW w:w="571" w:type="dxa"/>
            <w:vAlign w:val="center"/>
          </w:tcPr>
          <w:p w:rsidR="00286C1A" w:rsidRPr="00934713" w:rsidRDefault="00286C1A" w:rsidP="00865D3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8</w:t>
            </w:r>
          </w:p>
        </w:tc>
        <w:tc>
          <w:tcPr>
            <w:tcW w:w="5630" w:type="dxa"/>
            <w:vAlign w:val="center"/>
          </w:tcPr>
          <w:p w:rsidR="00286C1A" w:rsidRPr="006A516F" w:rsidRDefault="00286C1A" w:rsidP="00865D34">
            <w:pPr>
              <w:rPr>
                <w:sz w:val="14"/>
                <w:szCs w:val="14"/>
                <w:lang w:val="uk-UA"/>
              </w:rPr>
            </w:pPr>
            <w:r w:rsidRPr="006A516F">
              <w:rPr>
                <w:sz w:val="14"/>
                <w:szCs w:val="14"/>
                <w:lang w:val="uk-UA"/>
              </w:rPr>
              <w:t>Штукатур, лицювальник-плиточник, монтажник гіпсокартонних конструкцій</w:t>
            </w:r>
          </w:p>
          <w:p w:rsidR="00286C1A" w:rsidRPr="00DD7B9C" w:rsidRDefault="00286C1A" w:rsidP="006A516F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3.01-24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1</w:t>
            </w:r>
            <w:r w:rsidRPr="00DD7B9C">
              <w:rPr>
                <w:sz w:val="14"/>
                <w:szCs w:val="14"/>
                <w:lang w:val="uk-UA"/>
              </w:rPr>
              <w:t xml:space="preserve"> – </w:t>
            </w:r>
            <w:r>
              <w:rPr>
                <w:sz w:val="14"/>
                <w:szCs w:val="14"/>
                <w:lang w:val="uk-UA"/>
              </w:rPr>
              <w:t>3</w:t>
            </w:r>
            <w:r w:rsidRPr="00DD7B9C">
              <w:rPr>
                <w:sz w:val="14"/>
                <w:szCs w:val="14"/>
                <w:lang w:val="uk-UA"/>
              </w:rPr>
              <w:t xml:space="preserve"> раз на тиждень</w:t>
            </w:r>
          </w:p>
          <w:p w:rsidR="00286C1A" w:rsidRDefault="00286C1A" w:rsidP="00E672A6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7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1</w:t>
            </w:r>
            <w:r w:rsidRPr="00DD7B9C">
              <w:rPr>
                <w:sz w:val="14"/>
                <w:szCs w:val="14"/>
                <w:lang w:val="uk-UA"/>
              </w:rPr>
              <w:t>-</w:t>
            </w:r>
            <w:r>
              <w:rPr>
                <w:sz w:val="14"/>
                <w:szCs w:val="14"/>
                <w:lang w:val="uk-UA"/>
              </w:rPr>
              <w:t>21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2</w:t>
            </w:r>
            <w:r w:rsidRPr="00DD7B9C">
              <w:rPr>
                <w:sz w:val="14"/>
                <w:szCs w:val="14"/>
                <w:lang w:val="uk-UA"/>
              </w:rPr>
              <w:t xml:space="preserve"> –</w:t>
            </w:r>
            <w:r>
              <w:rPr>
                <w:sz w:val="14"/>
                <w:szCs w:val="14"/>
                <w:lang w:val="uk-UA"/>
              </w:rPr>
              <w:t xml:space="preserve"> 4</w:t>
            </w:r>
            <w:r w:rsidRPr="00DD7B9C">
              <w:rPr>
                <w:sz w:val="14"/>
                <w:szCs w:val="14"/>
                <w:lang w:val="uk-UA"/>
              </w:rPr>
              <w:t xml:space="preserve"> рази на тиждень</w:t>
            </w:r>
          </w:p>
          <w:p w:rsidR="00286C1A" w:rsidRDefault="00286C1A" w:rsidP="00E672A6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4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2</w:t>
            </w:r>
            <w:r w:rsidRPr="00DD7B9C">
              <w:rPr>
                <w:sz w:val="14"/>
                <w:szCs w:val="14"/>
                <w:lang w:val="uk-UA"/>
              </w:rPr>
              <w:t>-</w:t>
            </w:r>
            <w:r>
              <w:rPr>
                <w:sz w:val="14"/>
                <w:szCs w:val="14"/>
                <w:lang w:val="uk-UA"/>
              </w:rPr>
              <w:t>06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3</w:t>
            </w:r>
            <w:r w:rsidRPr="00DD7B9C">
              <w:rPr>
                <w:sz w:val="14"/>
                <w:szCs w:val="14"/>
                <w:lang w:val="uk-UA"/>
              </w:rPr>
              <w:t xml:space="preserve"> –</w:t>
            </w:r>
            <w:r>
              <w:rPr>
                <w:sz w:val="14"/>
                <w:szCs w:val="14"/>
                <w:lang w:val="uk-UA"/>
              </w:rPr>
              <w:t xml:space="preserve"> 2</w:t>
            </w:r>
            <w:r w:rsidRPr="00DD7B9C">
              <w:rPr>
                <w:sz w:val="14"/>
                <w:szCs w:val="14"/>
                <w:lang w:val="uk-UA"/>
              </w:rPr>
              <w:t xml:space="preserve"> рази на тиждень</w:t>
            </w:r>
          </w:p>
          <w:p w:rsidR="00286C1A" w:rsidRDefault="00286C1A" w:rsidP="00E672A6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3</w:t>
            </w:r>
            <w:r w:rsidRPr="00DD7B9C">
              <w:rPr>
                <w:sz w:val="14"/>
                <w:szCs w:val="14"/>
                <w:lang w:val="uk-UA"/>
              </w:rPr>
              <w:t>-</w:t>
            </w:r>
            <w:r>
              <w:rPr>
                <w:sz w:val="14"/>
                <w:szCs w:val="14"/>
                <w:lang w:val="uk-UA"/>
              </w:rPr>
              <w:t>24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4</w:t>
            </w:r>
            <w:r w:rsidRPr="00DD7B9C">
              <w:rPr>
                <w:sz w:val="14"/>
                <w:szCs w:val="14"/>
                <w:lang w:val="uk-UA"/>
              </w:rPr>
              <w:t xml:space="preserve"> –</w:t>
            </w:r>
            <w:r>
              <w:rPr>
                <w:sz w:val="14"/>
                <w:szCs w:val="14"/>
                <w:lang w:val="uk-UA"/>
              </w:rPr>
              <w:t xml:space="preserve"> 3</w:t>
            </w:r>
            <w:r w:rsidRPr="00DD7B9C">
              <w:rPr>
                <w:sz w:val="14"/>
                <w:szCs w:val="14"/>
                <w:lang w:val="uk-UA"/>
              </w:rPr>
              <w:t xml:space="preserve"> рази на тиждень</w:t>
            </w:r>
          </w:p>
          <w:p w:rsidR="00286C1A" w:rsidRDefault="00286C1A" w:rsidP="00E672A6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7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4</w:t>
            </w:r>
            <w:r w:rsidRPr="00DD7B9C">
              <w:rPr>
                <w:sz w:val="14"/>
                <w:szCs w:val="14"/>
                <w:lang w:val="uk-UA"/>
              </w:rPr>
              <w:t>-</w:t>
            </w:r>
            <w:r>
              <w:rPr>
                <w:sz w:val="14"/>
                <w:szCs w:val="14"/>
                <w:lang w:val="uk-UA"/>
              </w:rPr>
              <w:t>07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5</w:t>
            </w:r>
            <w:r w:rsidRPr="00DD7B9C">
              <w:rPr>
                <w:sz w:val="14"/>
                <w:szCs w:val="14"/>
                <w:lang w:val="uk-UA"/>
              </w:rPr>
              <w:t xml:space="preserve"> –</w:t>
            </w:r>
            <w:r>
              <w:rPr>
                <w:sz w:val="14"/>
                <w:szCs w:val="14"/>
                <w:lang w:val="uk-UA"/>
              </w:rPr>
              <w:t xml:space="preserve"> 4</w:t>
            </w:r>
            <w:r w:rsidRPr="00DD7B9C">
              <w:rPr>
                <w:sz w:val="14"/>
                <w:szCs w:val="14"/>
                <w:lang w:val="uk-UA"/>
              </w:rPr>
              <w:t xml:space="preserve"> рази на тиждень</w:t>
            </w:r>
          </w:p>
          <w:p w:rsidR="00286C1A" w:rsidRPr="00DD7B9C" w:rsidRDefault="00286C1A" w:rsidP="002F476B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1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5</w:t>
            </w:r>
            <w:r w:rsidRPr="00DD7B9C">
              <w:rPr>
                <w:sz w:val="14"/>
                <w:szCs w:val="14"/>
                <w:lang w:val="uk-UA"/>
              </w:rPr>
              <w:t>-</w:t>
            </w:r>
            <w:r>
              <w:rPr>
                <w:sz w:val="14"/>
                <w:szCs w:val="14"/>
                <w:lang w:val="uk-UA"/>
              </w:rPr>
              <w:t>22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5</w:t>
            </w:r>
            <w:r w:rsidRPr="00DD7B9C">
              <w:rPr>
                <w:sz w:val="14"/>
                <w:szCs w:val="14"/>
                <w:lang w:val="uk-UA"/>
              </w:rPr>
              <w:t xml:space="preserve"> –</w:t>
            </w:r>
            <w:r>
              <w:rPr>
                <w:sz w:val="14"/>
                <w:szCs w:val="14"/>
                <w:lang w:val="uk-UA"/>
              </w:rPr>
              <w:t xml:space="preserve"> 3</w:t>
            </w:r>
            <w:r w:rsidRPr="00DD7B9C">
              <w:rPr>
                <w:sz w:val="14"/>
                <w:szCs w:val="14"/>
                <w:lang w:val="uk-UA"/>
              </w:rPr>
              <w:t xml:space="preserve"> рази на тиждень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74773D">
            <w:pPr>
              <w:jc w:val="center"/>
              <w:rPr>
                <w:b/>
                <w:sz w:val="20"/>
                <w:lang w:val="uk-UA"/>
              </w:rPr>
            </w:pPr>
            <w:r w:rsidRPr="00011C45">
              <w:rPr>
                <w:b/>
                <w:sz w:val="20"/>
                <w:lang w:val="uk-UA"/>
              </w:rPr>
              <w:t>Х</w:t>
            </w:r>
            <w:r>
              <w:rPr>
                <w:b/>
                <w:sz w:val="20"/>
                <w:lang w:val="uk-UA"/>
              </w:rPr>
              <w:t xml:space="preserve"> </w:t>
            </w:r>
            <w:r>
              <w:rPr>
                <w:b/>
                <w:sz w:val="20"/>
                <w:vertAlign w:val="superscript"/>
                <w:lang w:val="uk-UA"/>
              </w:rPr>
              <w:t>п</w:t>
            </w:r>
          </w:p>
        </w:tc>
        <w:tc>
          <w:tcPr>
            <w:tcW w:w="9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Default="00286C1A" w:rsidP="0074773D">
            <w:pPr>
              <w:jc w:val="center"/>
            </w:pPr>
            <w:r w:rsidRPr="00592E86">
              <w:rPr>
                <w:b/>
                <w:sz w:val="20"/>
                <w:lang w:val="uk-UA"/>
              </w:rPr>
              <w:t xml:space="preserve">Х </w:t>
            </w:r>
            <w:r>
              <w:rPr>
                <w:b/>
                <w:sz w:val="20"/>
                <w:vertAlign w:val="superscript"/>
                <w:lang w:val="uk-UA"/>
              </w:rPr>
              <w:t>п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286C1A" w:rsidRDefault="00286C1A" w:rsidP="0074773D">
            <w:pPr>
              <w:jc w:val="center"/>
            </w:pPr>
            <w:r w:rsidRPr="00592E86">
              <w:rPr>
                <w:b/>
                <w:sz w:val="20"/>
                <w:lang w:val="uk-UA"/>
              </w:rPr>
              <w:t xml:space="preserve">Х </w:t>
            </w:r>
            <w:r>
              <w:rPr>
                <w:b/>
                <w:sz w:val="20"/>
                <w:vertAlign w:val="superscript"/>
                <w:lang w:val="uk-UA"/>
              </w:rPr>
              <w:t>п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86C1A" w:rsidRPr="00934713" w:rsidRDefault="00286C1A" w:rsidP="00033CEA">
            <w:pPr>
              <w:jc w:val="center"/>
              <w:rPr>
                <w:b/>
                <w:sz w:val="20"/>
                <w:lang w:val="uk-UA"/>
              </w:rPr>
            </w:pPr>
            <w:r w:rsidRPr="00934713">
              <w:rPr>
                <w:b/>
                <w:sz w:val="20"/>
                <w:lang w:val="uk-UA"/>
              </w:rPr>
              <w:sym w:font="Wingdings 2" w:char="F055"/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86C1A" w:rsidRPr="00934713" w:rsidRDefault="00286C1A" w:rsidP="001371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86C1A" w:rsidRPr="00934713" w:rsidTr="00194F9B">
        <w:trPr>
          <w:trHeight w:val="120"/>
          <w:jc w:val="center"/>
        </w:trPr>
        <w:tc>
          <w:tcPr>
            <w:tcW w:w="11124" w:type="dxa"/>
            <w:gridSpan w:val="7"/>
            <w:vAlign w:val="center"/>
          </w:tcPr>
          <w:p w:rsidR="00286C1A" w:rsidRPr="003056F3" w:rsidRDefault="00286C1A" w:rsidP="001371C1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3056F3">
              <w:rPr>
                <w:b/>
                <w:sz w:val="14"/>
                <w:szCs w:val="14"/>
                <w:lang w:val="en-US"/>
              </w:rPr>
              <w:t xml:space="preserve">ІІІ </w:t>
            </w:r>
            <w:proofErr w:type="spellStart"/>
            <w:r w:rsidRPr="003056F3">
              <w:rPr>
                <w:b/>
                <w:sz w:val="14"/>
                <w:szCs w:val="14"/>
                <w:lang w:val="en-US"/>
              </w:rPr>
              <w:t>курс</w:t>
            </w:r>
            <w:proofErr w:type="spellEnd"/>
          </w:p>
        </w:tc>
      </w:tr>
      <w:tr w:rsidR="00286C1A" w:rsidRPr="00934713" w:rsidTr="00194F9B">
        <w:trPr>
          <w:trHeight w:val="607"/>
          <w:jc w:val="center"/>
        </w:trPr>
        <w:tc>
          <w:tcPr>
            <w:tcW w:w="571" w:type="dxa"/>
            <w:vAlign w:val="center"/>
          </w:tcPr>
          <w:p w:rsidR="00286C1A" w:rsidRPr="00934713" w:rsidRDefault="00286C1A" w:rsidP="00884E1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4713">
              <w:rPr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5630" w:type="dxa"/>
            <w:vAlign w:val="center"/>
          </w:tcPr>
          <w:p w:rsidR="00286C1A" w:rsidRPr="00DD7B9C" w:rsidRDefault="00286C1A" w:rsidP="00F25251">
            <w:pPr>
              <w:tabs>
                <w:tab w:val="left" w:pos="556"/>
              </w:tabs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Штукатур, маляр, лицювальник-плиточник</w:t>
            </w:r>
          </w:p>
          <w:p w:rsidR="00286C1A" w:rsidRPr="00DD7B9C" w:rsidRDefault="00286C1A" w:rsidP="00FC240E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7</w:t>
            </w:r>
            <w:r w:rsidRPr="00DD7B9C">
              <w:rPr>
                <w:sz w:val="14"/>
                <w:szCs w:val="14"/>
                <w:lang w:val="uk-UA"/>
              </w:rPr>
              <w:t>.02-1</w:t>
            </w:r>
            <w:r>
              <w:rPr>
                <w:sz w:val="14"/>
                <w:szCs w:val="14"/>
                <w:lang w:val="uk-UA"/>
              </w:rPr>
              <w:t>7</w:t>
            </w:r>
            <w:r w:rsidRPr="00DD7B9C">
              <w:rPr>
                <w:sz w:val="14"/>
                <w:szCs w:val="14"/>
                <w:lang w:val="uk-UA"/>
              </w:rPr>
              <w:t>.04 – 1 раз на тиждень (штукатур)</w:t>
            </w:r>
          </w:p>
          <w:p w:rsidR="00286C1A" w:rsidRPr="00DD7B9C" w:rsidRDefault="00286C1A" w:rsidP="00CD168B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2</w:t>
            </w:r>
            <w:r>
              <w:rPr>
                <w:sz w:val="14"/>
                <w:szCs w:val="14"/>
                <w:lang w:val="uk-UA"/>
              </w:rPr>
              <w:t>0</w:t>
            </w:r>
            <w:r w:rsidRPr="00DD7B9C">
              <w:rPr>
                <w:sz w:val="14"/>
                <w:szCs w:val="14"/>
                <w:lang w:val="uk-UA"/>
              </w:rPr>
              <w:t>.04-</w:t>
            </w:r>
            <w:r>
              <w:rPr>
                <w:sz w:val="14"/>
                <w:szCs w:val="14"/>
                <w:lang w:val="uk-UA"/>
              </w:rPr>
              <w:t>30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4</w:t>
            </w:r>
            <w:r w:rsidRPr="00DD7B9C">
              <w:rPr>
                <w:sz w:val="14"/>
                <w:szCs w:val="14"/>
                <w:lang w:val="uk-UA"/>
              </w:rPr>
              <w:t xml:space="preserve"> – 2 рази на тиждень </w:t>
            </w:r>
          </w:p>
          <w:p w:rsidR="00286C1A" w:rsidRPr="00DD7B9C" w:rsidRDefault="00286C1A" w:rsidP="00E178B2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4</w:t>
            </w:r>
            <w:r w:rsidRPr="00DD7B9C">
              <w:rPr>
                <w:sz w:val="14"/>
                <w:szCs w:val="14"/>
                <w:lang w:val="uk-UA"/>
              </w:rPr>
              <w:t>.05-</w:t>
            </w:r>
            <w:r>
              <w:rPr>
                <w:sz w:val="14"/>
                <w:szCs w:val="14"/>
                <w:lang w:val="uk-UA"/>
              </w:rPr>
              <w:t>08</w:t>
            </w:r>
            <w:r w:rsidRPr="00DD7B9C">
              <w:rPr>
                <w:sz w:val="14"/>
                <w:szCs w:val="14"/>
                <w:lang w:val="uk-UA"/>
              </w:rPr>
              <w:t>.05 - 1 раз на тиждень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1371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1371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1371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286C1A" w:rsidRPr="00934713" w:rsidRDefault="00286C1A" w:rsidP="001371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286C1A" w:rsidRPr="00934713" w:rsidRDefault="00286C1A" w:rsidP="001371C1">
            <w:pPr>
              <w:jc w:val="center"/>
              <w:rPr>
                <w:b/>
                <w:sz w:val="20"/>
                <w:lang w:val="uk-UA"/>
              </w:rPr>
            </w:pPr>
            <w:r w:rsidRPr="007827CE">
              <w:rPr>
                <w:b/>
                <w:sz w:val="20"/>
                <w:lang w:val="uk-UA"/>
              </w:rPr>
              <w:t>Х</w:t>
            </w:r>
            <w:r w:rsidRPr="007827CE">
              <w:rPr>
                <w:b/>
                <w:sz w:val="20"/>
                <w:vertAlign w:val="superscript"/>
                <w:lang w:val="uk-UA"/>
              </w:rPr>
              <w:t>1зміна</w:t>
            </w:r>
          </w:p>
        </w:tc>
      </w:tr>
      <w:tr w:rsidR="00286C1A" w:rsidRPr="00934713" w:rsidTr="003128A4">
        <w:trPr>
          <w:trHeight w:val="470"/>
          <w:jc w:val="center"/>
        </w:trPr>
        <w:tc>
          <w:tcPr>
            <w:tcW w:w="571" w:type="dxa"/>
            <w:vAlign w:val="center"/>
          </w:tcPr>
          <w:p w:rsidR="00286C1A" w:rsidRPr="00934713" w:rsidRDefault="00286C1A" w:rsidP="00EF1B0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4713">
              <w:rPr>
                <w:b/>
                <w:sz w:val="22"/>
                <w:szCs w:val="22"/>
                <w:lang w:val="uk-UA"/>
              </w:rPr>
              <w:t>31</w:t>
            </w:r>
          </w:p>
        </w:tc>
        <w:tc>
          <w:tcPr>
            <w:tcW w:w="5630" w:type="dxa"/>
            <w:vAlign w:val="center"/>
          </w:tcPr>
          <w:p w:rsidR="00286C1A" w:rsidRPr="00DD7B9C" w:rsidRDefault="00286C1A" w:rsidP="00CB517F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 xml:space="preserve">Слюсар з ремонту колісних транспортних засобів, електрогазозварник </w:t>
            </w:r>
          </w:p>
          <w:p w:rsidR="00286C1A" w:rsidRPr="00DD7B9C" w:rsidRDefault="00286C1A" w:rsidP="00CB517F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0.02-14</w:t>
            </w:r>
            <w:r w:rsidRPr="00DD7B9C">
              <w:rPr>
                <w:sz w:val="14"/>
                <w:szCs w:val="14"/>
                <w:lang w:val="uk-UA"/>
              </w:rPr>
              <w:t>.02 – 1 раз на тиждень (електрогазозварник)</w:t>
            </w:r>
          </w:p>
          <w:p w:rsidR="00286C1A" w:rsidRDefault="00286C1A" w:rsidP="00E178B2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7</w:t>
            </w:r>
            <w:r w:rsidRPr="00DD7B9C">
              <w:rPr>
                <w:sz w:val="14"/>
                <w:szCs w:val="14"/>
                <w:lang w:val="uk-UA"/>
              </w:rPr>
              <w:t>.02-1</w:t>
            </w:r>
            <w:r>
              <w:rPr>
                <w:sz w:val="14"/>
                <w:szCs w:val="14"/>
                <w:lang w:val="uk-UA"/>
              </w:rPr>
              <w:t>7</w:t>
            </w:r>
            <w:r w:rsidRPr="00DD7B9C">
              <w:rPr>
                <w:sz w:val="14"/>
                <w:szCs w:val="14"/>
                <w:lang w:val="uk-UA"/>
              </w:rPr>
              <w:t>.04 – 2 рази на тиждень</w:t>
            </w:r>
          </w:p>
          <w:p w:rsidR="00286C1A" w:rsidRPr="00DD7B9C" w:rsidRDefault="00286C1A" w:rsidP="00E178B2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4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5</w:t>
            </w:r>
            <w:r w:rsidRPr="00DD7B9C">
              <w:rPr>
                <w:sz w:val="14"/>
                <w:szCs w:val="14"/>
                <w:lang w:val="uk-UA"/>
              </w:rPr>
              <w:t>-</w:t>
            </w:r>
            <w:r>
              <w:rPr>
                <w:sz w:val="14"/>
                <w:szCs w:val="14"/>
                <w:lang w:val="uk-UA"/>
              </w:rPr>
              <w:t>26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6</w:t>
            </w:r>
            <w:r w:rsidRPr="00DD7B9C">
              <w:rPr>
                <w:sz w:val="14"/>
                <w:szCs w:val="14"/>
                <w:lang w:val="uk-UA"/>
              </w:rPr>
              <w:t xml:space="preserve"> –</w:t>
            </w:r>
            <w:r>
              <w:rPr>
                <w:sz w:val="14"/>
                <w:szCs w:val="14"/>
                <w:lang w:val="uk-UA"/>
              </w:rPr>
              <w:t xml:space="preserve"> 3</w:t>
            </w:r>
            <w:r w:rsidRPr="00DD7B9C">
              <w:rPr>
                <w:sz w:val="14"/>
                <w:szCs w:val="14"/>
                <w:lang w:val="uk-UA"/>
              </w:rPr>
              <w:t xml:space="preserve"> рази на тиждень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1371C1">
            <w:pPr>
              <w:jc w:val="center"/>
              <w:rPr>
                <w:b/>
                <w:sz w:val="20"/>
                <w:lang w:val="uk-UA"/>
              </w:rPr>
            </w:pPr>
            <w:r w:rsidRPr="00142199">
              <w:rPr>
                <w:b/>
                <w:sz w:val="20"/>
                <w:lang w:val="uk-UA"/>
              </w:rPr>
              <w:t>Х</w:t>
            </w:r>
          </w:p>
        </w:tc>
        <w:tc>
          <w:tcPr>
            <w:tcW w:w="9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1371C1">
            <w:pPr>
              <w:jc w:val="center"/>
              <w:rPr>
                <w:b/>
                <w:sz w:val="20"/>
                <w:lang w:val="uk-UA"/>
              </w:rPr>
            </w:pPr>
            <w:r w:rsidRPr="00934713">
              <w:rPr>
                <w:b/>
                <w:sz w:val="20"/>
                <w:lang w:val="uk-UA"/>
              </w:rPr>
              <w:sym w:font="Wingdings 2" w:char="F055"/>
            </w:r>
          </w:p>
        </w:tc>
        <w:tc>
          <w:tcPr>
            <w:tcW w:w="9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1371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286C1A" w:rsidRPr="00934713" w:rsidRDefault="00286C1A" w:rsidP="001371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286C1A" w:rsidRPr="00934713" w:rsidRDefault="00286C1A" w:rsidP="001371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86C1A" w:rsidRPr="00934713" w:rsidTr="004D210D">
        <w:trPr>
          <w:trHeight w:val="512"/>
          <w:jc w:val="center"/>
        </w:trPr>
        <w:tc>
          <w:tcPr>
            <w:tcW w:w="571" w:type="dxa"/>
            <w:vAlign w:val="center"/>
          </w:tcPr>
          <w:p w:rsidR="00286C1A" w:rsidRPr="00934713" w:rsidRDefault="00286C1A" w:rsidP="001F72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4713">
              <w:rPr>
                <w:b/>
                <w:sz w:val="22"/>
                <w:szCs w:val="22"/>
                <w:lang w:val="uk-UA"/>
              </w:rPr>
              <w:t>35</w:t>
            </w:r>
          </w:p>
        </w:tc>
        <w:tc>
          <w:tcPr>
            <w:tcW w:w="5630" w:type="dxa"/>
            <w:vAlign w:val="center"/>
          </w:tcPr>
          <w:p w:rsidR="00286C1A" w:rsidRPr="00DD7B9C" w:rsidRDefault="00286C1A" w:rsidP="00DD0EF5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 xml:space="preserve">Слюсар з ремонту колісних транспортних засобів, електрогазозварник </w:t>
            </w:r>
          </w:p>
          <w:p w:rsidR="00286C1A" w:rsidRPr="00DD7B9C" w:rsidRDefault="00286C1A" w:rsidP="00DD0EF5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0.02-14</w:t>
            </w:r>
            <w:r w:rsidRPr="00DD7B9C">
              <w:rPr>
                <w:sz w:val="14"/>
                <w:szCs w:val="14"/>
                <w:lang w:val="uk-UA"/>
              </w:rPr>
              <w:t>.02 – 1 раз на тиждень (електрогазозварник)</w:t>
            </w:r>
          </w:p>
          <w:p w:rsidR="00286C1A" w:rsidRDefault="00286C1A" w:rsidP="00DD0EF5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7</w:t>
            </w:r>
            <w:r w:rsidRPr="00DD7B9C">
              <w:rPr>
                <w:sz w:val="14"/>
                <w:szCs w:val="14"/>
                <w:lang w:val="uk-UA"/>
              </w:rPr>
              <w:t>.02-1</w:t>
            </w:r>
            <w:r>
              <w:rPr>
                <w:sz w:val="14"/>
                <w:szCs w:val="14"/>
                <w:lang w:val="uk-UA"/>
              </w:rPr>
              <w:t>7</w:t>
            </w:r>
            <w:r w:rsidRPr="00DD7B9C">
              <w:rPr>
                <w:sz w:val="14"/>
                <w:szCs w:val="14"/>
                <w:lang w:val="uk-UA"/>
              </w:rPr>
              <w:t>.04 – 2 рази на тиждень</w:t>
            </w:r>
          </w:p>
          <w:p w:rsidR="00286C1A" w:rsidRPr="00DD7B9C" w:rsidRDefault="00286C1A" w:rsidP="00DD0EF5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4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5</w:t>
            </w:r>
            <w:r w:rsidRPr="00DD7B9C">
              <w:rPr>
                <w:sz w:val="14"/>
                <w:szCs w:val="14"/>
                <w:lang w:val="uk-UA"/>
              </w:rPr>
              <w:t>-</w:t>
            </w:r>
            <w:r>
              <w:rPr>
                <w:sz w:val="14"/>
                <w:szCs w:val="14"/>
                <w:lang w:val="uk-UA"/>
              </w:rPr>
              <w:t>26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6</w:t>
            </w:r>
            <w:r w:rsidRPr="00DD7B9C">
              <w:rPr>
                <w:sz w:val="14"/>
                <w:szCs w:val="14"/>
                <w:lang w:val="uk-UA"/>
              </w:rPr>
              <w:t xml:space="preserve"> –</w:t>
            </w:r>
            <w:r>
              <w:rPr>
                <w:sz w:val="14"/>
                <w:szCs w:val="14"/>
                <w:lang w:val="uk-UA"/>
              </w:rPr>
              <w:t xml:space="preserve"> 3</w:t>
            </w:r>
            <w:r w:rsidRPr="00DD7B9C">
              <w:rPr>
                <w:sz w:val="14"/>
                <w:szCs w:val="14"/>
                <w:lang w:val="uk-UA"/>
              </w:rPr>
              <w:t xml:space="preserve"> рази на тиждень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1371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Default="00286C1A" w:rsidP="004D210D">
            <w:pPr>
              <w:jc w:val="center"/>
            </w:pPr>
          </w:p>
        </w:tc>
        <w:tc>
          <w:tcPr>
            <w:tcW w:w="9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E202B1">
            <w:pPr>
              <w:jc w:val="center"/>
              <w:rPr>
                <w:b/>
                <w:sz w:val="20"/>
                <w:lang w:val="uk-UA"/>
              </w:rPr>
            </w:pPr>
            <w:r w:rsidRPr="00142199">
              <w:rPr>
                <w:b/>
                <w:sz w:val="20"/>
                <w:lang w:val="uk-UA"/>
              </w:rPr>
              <w:t>Х</w:t>
            </w:r>
          </w:p>
        </w:tc>
        <w:tc>
          <w:tcPr>
            <w:tcW w:w="9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E202B1">
            <w:pPr>
              <w:jc w:val="center"/>
              <w:rPr>
                <w:b/>
                <w:sz w:val="20"/>
                <w:lang w:val="uk-UA"/>
              </w:rPr>
            </w:pPr>
            <w:r w:rsidRPr="00934713">
              <w:rPr>
                <w:b/>
                <w:sz w:val="20"/>
                <w:lang w:val="uk-UA"/>
              </w:rPr>
              <w:sym w:font="Wingdings 2" w:char="F055"/>
            </w:r>
          </w:p>
        </w:tc>
        <w:tc>
          <w:tcPr>
            <w:tcW w:w="10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1371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86C1A" w:rsidRPr="00934713" w:rsidTr="00934713">
        <w:trPr>
          <w:trHeight w:val="423"/>
          <w:jc w:val="center"/>
        </w:trPr>
        <w:tc>
          <w:tcPr>
            <w:tcW w:w="571" w:type="dxa"/>
            <w:vAlign w:val="center"/>
          </w:tcPr>
          <w:p w:rsidR="00286C1A" w:rsidRPr="00934713" w:rsidRDefault="00286C1A" w:rsidP="001F72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4713">
              <w:rPr>
                <w:b/>
                <w:sz w:val="22"/>
                <w:szCs w:val="22"/>
                <w:lang w:val="uk-UA"/>
              </w:rPr>
              <w:t>36</w:t>
            </w:r>
          </w:p>
        </w:tc>
        <w:tc>
          <w:tcPr>
            <w:tcW w:w="5630" w:type="dxa"/>
            <w:vAlign w:val="center"/>
          </w:tcPr>
          <w:p w:rsidR="00286C1A" w:rsidRPr="00DD7B9C" w:rsidRDefault="00286C1A" w:rsidP="00F25251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Кухар, кондитер</w:t>
            </w:r>
          </w:p>
          <w:p w:rsidR="00286C1A" w:rsidRPr="00DD7B9C" w:rsidRDefault="00286C1A" w:rsidP="00DD0EF5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3</w:t>
            </w:r>
            <w:r w:rsidRPr="00DD7B9C">
              <w:rPr>
                <w:sz w:val="14"/>
                <w:szCs w:val="14"/>
                <w:lang w:val="uk-UA"/>
              </w:rPr>
              <w:t>.01-2</w:t>
            </w:r>
            <w:r>
              <w:rPr>
                <w:sz w:val="14"/>
                <w:szCs w:val="14"/>
                <w:lang w:val="uk-UA"/>
              </w:rPr>
              <w:t>2</w:t>
            </w:r>
            <w:r w:rsidRPr="00DD7B9C">
              <w:rPr>
                <w:sz w:val="14"/>
                <w:szCs w:val="14"/>
                <w:lang w:val="uk-UA"/>
              </w:rPr>
              <w:t>.05 – 1 рази на тиждень (кондитер 3 розряд)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1371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1371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1371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1371C1">
            <w:pPr>
              <w:jc w:val="center"/>
              <w:rPr>
                <w:b/>
                <w:sz w:val="20"/>
                <w:lang w:val="uk-UA"/>
              </w:rPr>
            </w:pPr>
            <w:r w:rsidRPr="00934713">
              <w:rPr>
                <w:b/>
                <w:sz w:val="20"/>
                <w:lang w:val="uk-UA"/>
              </w:rPr>
              <w:t>Х</w:t>
            </w:r>
            <w:r w:rsidRPr="00934713">
              <w:rPr>
                <w:b/>
                <w:sz w:val="20"/>
                <w:vertAlign w:val="superscript"/>
                <w:lang w:val="uk-UA"/>
              </w:rPr>
              <w:t>1зміна</w:t>
            </w:r>
          </w:p>
        </w:tc>
        <w:tc>
          <w:tcPr>
            <w:tcW w:w="10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1371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86C1A" w:rsidRPr="00934713" w:rsidTr="00194F9B">
        <w:trPr>
          <w:trHeight w:val="205"/>
          <w:jc w:val="center"/>
        </w:trPr>
        <w:tc>
          <w:tcPr>
            <w:tcW w:w="11124" w:type="dxa"/>
            <w:gridSpan w:val="7"/>
            <w:vAlign w:val="center"/>
          </w:tcPr>
          <w:p w:rsidR="00286C1A" w:rsidRPr="003056F3" w:rsidRDefault="00286C1A" w:rsidP="00F6791D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3056F3">
              <w:rPr>
                <w:b/>
                <w:sz w:val="14"/>
                <w:szCs w:val="14"/>
                <w:lang w:val="en-US"/>
              </w:rPr>
              <w:t>IV</w:t>
            </w:r>
            <w:r w:rsidRPr="003056F3">
              <w:rPr>
                <w:b/>
                <w:sz w:val="14"/>
                <w:szCs w:val="14"/>
                <w:lang w:val="uk-UA"/>
              </w:rPr>
              <w:t xml:space="preserve"> курс</w:t>
            </w:r>
          </w:p>
        </w:tc>
      </w:tr>
      <w:tr w:rsidR="00286C1A" w:rsidRPr="00934713" w:rsidTr="004D210D">
        <w:trPr>
          <w:trHeight w:val="757"/>
          <w:jc w:val="center"/>
        </w:trPr>
        <w:tc>
          <w:tcPr>
            <w:tcW w:w="571" w:type="dxa"/>
            <w:vAlign w:val="center"/>
          </w:tcPr>
          <w:p w:rsidR="00286C1A" w:rsidRPr="00934713" w:rsidRDefault="00286C1A" w:rsidP="00884E1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4713">
              <w:rPr>
                <w:b/>
                <w:sz w:val="22"/>
                <w:szCs w:val="22"/>
                <w:lang w:val="uk-UA"/>
              </w:rPr>
              <w:t>45</w:t>
            </w:r>
          </w:p>
        </w:tc>
        <w:tc>
          <w:tcPr>
            <w:tcW w:w="5630" w:type="dxa"/>
            <w:vAlign w:val="center"/>
          </w:tcPr>
          <w:p w:rsidR="00286C1A" w:rsidRPr="00DD7B9C" w:rsidRDefault="00286C1A" w:rsidP="00946EBC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 xml:space="preserve">Слюсар з ремонту колісних транспортних засобів, електрогазозварник </w:t>
            </w:r>
          </w:p>
          <w:p w:rsidR="00286C1A" w:rsidRPr="00DD7B9C" w:rsidRDefault="00286C1A" w:rsidP="00946EBC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7.02-20</w:t>
            </w:r>
            <w:r w:rsidRPr="00DD7B9C">
              <w:rPr>
                <w:sz w:val="14"/>
                <w:szCs w:val="14"/>
                <w:lang w:val="uk-UA"/>
              </w:rPr>
              <w:t xml:space="preserve">.03 – </w:t>
            </w:r>
            <w:r>
              <w:rPr>
                <w:sz w:val="14"/>
                <w:szCs w:val="14"/>
                <w:lang w:val="uk-UA"/>
              </w:rPr>
              <w:t>3</w:t>
            </w:r>
            <w:r w:rsidRPr="00DD7B9C">
              <w:rPr>
                <w:sz w:val="14"/>
                <w:szCs w:val="14"/>
                <w:lang w:val="uk-UA"/>
              </w:rPr>
              <w:t xml:space="preserve"> рази на тиждень (електрогазозварник </w:t>
            </w:r>
            <w:r>
              <w:rPr>
                <w:sz w:val="14"/>
                <w:szCs w:val="14"/>
                <w:lang w:val="uk-UA"/>
              </w:rPr>
              <w:t>4</w:t>
            </w:r>
            <w:r w:rsidRPr="00DD7B9C">
              <w:rPr>
                <w:sz w:val="14"/>
                <w:szCs w:val="14"/>
                <w:lang w:val="uk-UA"/>
              </w:rPr>
              <w:t xml:space="preserve"> розряд)</w:t>
            </w:r>
          </w:p>
          <w:p w:rsidR="00286C1A" w:rsidRPr="00DD7B9C" w:rsidRDefault="00286C1A" w:rsidP="00946EBC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3</w:t>
            </w:r>
            <w:r w:rsidRPr="00DD7B9C">
              <w:rPr>
                <w:sz w:val="14"/>
                <w:szCs w:val="14"/>
                <w:lang w:val="uk-UA"/>
              </w:rPr>
              <w:t>.03-2</w:t>
            </w:r>
            <w:r>
              <w:rPr>
                <w:sz w:val="14"/>
                <w:szCs w:val="14"/>
                <w:lang w:val="uk-UA"/>
              </w:rPr>
              <w:t>7</w:t>
            </w:r>
            <w:r w:rsidRPr="00DD7B9C">
              <w:rPr>
                <w:sz w:val="14"/>
                <w:szCs w:val="14"/>
                <w:lang w:val="uk-UA"/>
              </w:rPr>
              <w:t xml:space="preserve">.03 – </w:t>
            </w:r>
            <w:r>
              <w:rPr>
                <w:sz w:val="14"/>
                <w:szCs w:val="14"/>
                <w:lang w:val="uk-UA"/>
              </w:rPr>
              <w:t>4</w:t>
            </w:r>
            <w:r w:rsidRPr="00DD7B9C">
              <w:rPr>
                <w:sz w:val="14"/>
                <w:szCs w:val="14"/>
                <w:lang w:val="uk-UA"/>
              </w:rPr>
              <w:t xml:space="preserve"> рази на тиждень</w:t>
            </w:r>
          </w:p>
          <w:p w:rsidR="00286C1A" w:rsidRPr="00DD7B9C" w:rsidRDefault="00286C1A" w:rsidP="00F01DEA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2</w:t>
            </w:r>
            <w:r>
              <w:rPr>
                <w:sz w:val="14"/>
                <w:szCs w:val="14"/>
                <w:lang w:val="uk-UA"/>
              </w:rPr>
              <w:t>7</w:t>
            </w:r>
            <w:r w:rsidRPr="00DD7B9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4-22.05 - 3</w:t>
            </w:r>
            <w:r w:rsidRPr="00DD7B9C">
              <w:rPr>
                <w:sz w:val="14"/>
                <w:szCs w:val="14"/>
                <w:lang w:val="uk-UA"/>
              </w:rPr>
              <w:t xml:space="preserve"> рази на тиждень (електрогазозварник </w:t>
            </w:r>
            <w:r>
              <w:rPr>
                <w:sz w:val="14"/>
                <w:szCs w:val="14"/>
                <w:lang w:val="uk-UA"/>
              </w:rPr>
              <w:t>5</w:t>
            </w:r>
            <w:r w:rsidRPr="00DD7B9C">
              <w:rPr>
                <w:sz w:val="14"/>
                <w:szCs w:val="14"/>
                <w:lang w:val="uk-UA"/>
              </w:rPr>
              <w:t xml:space="preserve"> розряд) 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2025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F6791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F6791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Default="00286C1A" w:rsidP="004D210D">
            <w:pPr>
              <w:jc w:val="center"/>
            </w:pPr>
            <w:r w:rsidRPr="00011C45">
              <w:rPr>
                <w:b/>
                <w:sz w:val="20"/>
                <w:lang w:val="uk-UA"/>
              </w:rPr>
              <w:t>Х</w:t>
            </w:r>
            <w:r>
              <w:rPr>
                <w:b/>
                <w:sz w:val="20"/>
                <w:lang w:val="uk-UA"/>
              </w:rPr>
              <w:t xml:space="preserve"> </w:t>
            </w:r>
            <w:r>
              <w:rPr>
                <w:b/>
                <w:sz w:val="20"/>
                <w:vertAlign w:val="superscript"/>
                <w:lang w:val="uk-UA"/>
              </w:rPr>
              <w:t>завод</w:t>
            </w:r>
          </w:p>
        </w:tc>
        <w:tc>
          <w:tcPr>
            <w:tcW w:w="10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Default="00286C1A" w:rsidP="004D210D">
            <w:pPr>
              <w:jc w:val="center"/>
            </w:pPr>
            <w:r w:rsidRPr="00A13135">
              <w:rPr>
                <w:b/>
                <w:sz w:val="20"/>
                <w:lang w:val="uk-UA"/>
              </w:rPr>
              <w:t xml:space="preserve">Х </w:t>
            </w:r>
            <w:r w:rsidRPr="00A13135">
              <w:rPr>
                <w:b/>
                <w:sz w:val="20"/>
                <w:vertAlign w:val="superscript"/>
                <w:lang w:val="uk-UA"/>
              </w:rPr>
              <w:t>завод</w:t>
            </w:r>
          </w:p>
        </w:tc>
      </w:tr>
      <w:tr w:rsidR="00286C1A" w:rsidRPr="00934713" w:rsidTr="00934713">
        <w:trPr>
          <w:trHeight w:val="407"/>
          <w:jc w:val="center"/>
        </w:trPr>
        <w:tc>
          <w:tcPr>
            <w:tcW w:w="571" w:type="dxa"/>
            <w:vAlign w:val="center"/>
          </w:tcPr>
          <w:p w:rsidR="00286C1A" w:rsidRPr="00934713" w:rsidRDefault="00286C1A" w:rsidP="00B0763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4713">
              <w:rPr>
                <w:b/>
                <w:sz w:val="22"/>
                <w:szCs w:val="22"/>
                <w:lang w:val="uk-UA"/>
              </w:rPr>
              <w:t>46</w:t>
            </w:r>
          </w:p>
        </w:tc>
        <w:tc>
          <w:tcPr>
            <w:tcW w:w="5630" w:type="dxa"/>
            <w:vAlign w:val="center"/>
          </w:tcPr>
          <w:p w:rsidR="00286C1A" w:rsidRPr="00DD7B9C" w:rsidRDefault="00286C1A" w:rsidP="000553DB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Кухар, кондитер</w:t>
            </w:r>
          </w:p>
          <w:p w:rsidR="00286C1A" w:rsidRPr="00DD7B9C" w:rsidRDefault="00286C1A" w:rsidP="008E33D2">
            <w:pPr>
              <w:rPr>
                <w:sz w:val="14"/>
                <w:szCs w:val="14"/>
                <w:lang w:val="uk-UA"/>
              </w:rPr>
            </w:pPr>
            <w:r w:rsidRPr="00DD7B9C">
              <w:rPr>
                <w:sz w:val="14"/>
                <w:szCs w:val="14"/>
                <w:lang w:val="uk-UA"/>
              </w:rPr>
              <w:t>2</w:t>
            </w:r>
            <w:r>
              <w:rPr>
                <w:sz w:val="14"/>
                <w:szCs w:val="14"/>
                <w:lang w:val="uk-UA"/>
              </w:rPr>
              <w:t>0</w:t>
            </w:r>
            <w:r w:rsidRPr="00DD7B9C">
              <w:rPr>
                <w:sz w:val="14"/>
                <w:szCs w:val="14"/>
                <w:lang w:val="uk-UA"/>
              </w:rPr>
              <w:t>.01-1</w:t>
            </w:r>
            <w:r>
              <w:rPr>
                <w:sz w:val="14"/>
                <w:szCs w:val="14"/>
                <w:lang w:val="uk-UA"/>
              </w:rPr>
              <w:t>7</w:t>
            </w:r>
            <w:r w:rsidRPr="00DD7B9C">
              <w:rPr>
                <w:sz w:val="14"/>
                <w:szCs w:val="14"/>
                <w:lang w:val="uk-UA"/>
              </w:rPr>
              <w:t>.04 – 2 рази на тиждень (кухар 5 розряд)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49225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49225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49225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F6791D">
            <w:pPr>
              <w:jc w:val="center"/>
              <w:rPr>
                <w:b/>
                <w:sz w:val="20"/>
                <w:lang w:val="uk-UA"/>
              </w:rPr>
            </w:pPr>
            <w:r w:rsidRPr="00934713">
              <w:rPr>
                <w:b/>
                <w:sz w:val="20"/>
                <w:lang w:val="uk-UA"/>
              </w:rPr>
              <w:t>Х</w:t>
            </w:r>
            <w:r w:rsidRPr="00934713">
              <w:rPr>
                <w:b/>
                <w:sz w:val="20"/>
                <w:vertAlign w:val="superscript"/>
                <w:lang w:val="uk-UA"/>
              </w:rPr>
              <w:t>2зміна</w:t>
            </w:r>
          </w:p>
        </w:tc>
        <w:tc>
          <w:tcPr>
            <w:tcW w:w="10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C1A" w:rsidRPr="00934713" w:rsidRDefault="00286C1A" w:rsidP="00F6791D">
            <w:pPr>
              <w:jc w:val="center"/>
              <w:rPr>
                <w:b/>
                <w:sz w:val="20"/>
                <w:lang w:val="uk-UA"/>
              </w:rPr>
            </w:pPr>
            <w:r w:rsidRPr="007827CE">
              <w:rPr>
                <w:b/>
                <w:sz w:val="20"/>
                <w:lang w:val="uk-UA"/>
              </w:rPr>
              <w:t>Х</w:t>
            </w:r>
            <w:r w:rsidRPr="007827CE">
              <w:rPr>
                <w:b/>
                <w:sz w:val="20"/>
                <w:vertAlign w:val="superscript"/>
                <w:lang w:val="uk-UA"/>
              </w:rPr>
              <w:t>1зміна</w:t>
            </w:r>
          </w:p>
        </w:tc>
      </w:tr>
    </w:tbl>
    <w:p w:rsidR="00981557" w:rsidRPr="006241B4" w:rsidRDefault="00981557" w:rsidP="002A3A36">
      <w:pPr>
        <w:jc w:val="center"/>
        <w:rPr>
          <w:b/>
          <w:sz w:val="2"/>
          <w:lang w:val="uk-UA"/>
        </w:rPr>
      </w:pPr>
    </w:p>
    <w:sectPr w:rsidR="00981557" w:rsidRPr="006241B4" w:rsidSect="00DD7B9C">
      <w:type w:val="continuous"/>
      <w:pgSz w:w="11906" w:h="16838"/>
      <w:pgMar w:top="454" w:right="567" w:bottom="5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4DC" w:rsidRDefault="00C844DC" w:rsidP="00E47AF1">
      <w:r>
        <w:separator/>
      </w:r>
    </w:p>
  </w:endnote>
  <w:endnote w:type="continuationSeparator" w:id="0">
    <w:p w:rsidR="00C844DC" w:rsidRDefault="00C844DC" w:rsidP="00E4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4DC" w:rsidRDefault="00C844DC" w:rsidP="00E47AF1">
      <w:r>
        <w:separator/>
      </w:r>
    </w:p>
  </w:footnote>
  <w:footnote w:type="continuationSeparator" w:id="0">
    <w:p w:rsidR="00C844DC" w:rsidRDefault="00C844DC" w:rsidP="00E4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1BA"/>
    <w:multiLevelType w:val="hybridMultilevel"/>
    <w:tmpl w:val="6FC4487C"/>
    <w:lvl w:ilvl="0" w:tplc="31A29E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465DA"/>
    <w:multiLevelType w:val="hybridMultilevel"/>
    <w:tmpl w:val="6FE8800C"/>
    <w:lvl w:ilvl="0" w:tplc="E8B4F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B78D5"/>
    <w:multiLevelType w:val="hybridMultilevel"/>
    <w:tmpl w:val="0AA6E2D2"/>
    <w:lvl w:ilvl="0" w:tplc="121630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91F20"/>
    <w:multiLevelType w:val="hybridMultilevel"/>
    <w:tmpl w:val="8EF856CC"/>
    <w:lvl w:ilvl="0" w:tplc="28547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D2B08"/>
    <w:multiLevelType w:val="hybridMultilevel"/>
    <w:tmpl w:val="97BEF32C"/>
    <w:lvl w:ilvl="0" w:tplc="9E0EE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15BA4"/>
    <w:multiLevelType w:val="hybridMultilevel"/>
    <w:tmpl w:val="5652023A"/>
    <w:lvl w:ilvl="0" w:tplc="F6A26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AA"/>
    <w:rsid w:val="0000396D"/>
    <w:rsid w:val="00004669"/>
    <w:rsid w:val="00007238"/>
    <w:rsid w:val="00007C9F"/>
    <w:rsid w:val="00013B7B"/>
    <w:rsid w:val="00017781"/>
    <w:rsid w:val="00023679"/>
    <w:rsid w:val="00023E1D"/>
    <w:rsid w:val="00032617"/>
    <w:rsid w:val="00033CEA"/>
    <w:rsid w:val="00037E8A"/>
    <w:rsid w:val="0004571D"/>
    <w:rsid w:val="000553DB"/>
    <w:rsid w:val="00063CC5"/>
    <w:rsid w:val="000745C0"/>
    <w:rsid w:val="00092336"/>
    <w:rsid w:val="00092978"/>
    <w:rsid w:val="00093618"/>
    <w:rsid w:val="00093B2B"/>
    <w:rsid w:val="00096F06"/>
    <w:rsid w:val="000A35B9"/>
    <w:rsid w:val="000B1B96"/>
    <w:rsid w:val="000B278F"/>
    <w:rsid w:val="000B7E07"/>
    <w:rsid w:val="000C17A2"/>
    <w:rsid w:val="000C3047"/>
    <w:rsid w:val="000C5377"/>
    <w:rsid w:val="000C64D4"/>
    <w:rsid w:val="000D51F4"/>
    <w:rsid w:val="000E148D"/>
    <w:rsid w:val="000E67D9"/>
    <w:rsid w:val="000E6B64"/>
    <w:rsid w:val="001017F7"/>
    <w:rsid w:val="00107ACC"/>
    <w:rsid w:val="00113825"/>
    <w:rsid w:val="001206E6"/>
    <w:rsid w:val="00126BA9"/>
    <w:rsid w:val="0013497A"/>
    <w:rsid w:val="001371C1"/>
    <w:rsid w:val="00172868"/>
    <w:rsid w:val="00184EA8"/>
    <w:rsid w:val="0018657C"/>
    <w:rsid w:val="00190661"/>
    <w:rsid w:val="00194F9B"/>
    <w:rsid w:val="00196190"/>
    <w:rsid w:val="00197722"/>
    <w:rsid w:val="001B353E"/>
    <w:rsid w:val="001B443A"/>
    <w:rsid w:val="001B5F1F"/>
    <w:rsid w:val="001C0928"/>
    <w:rsid w:val="001D6400"/>
    <w:rsid w:val="001E7EE4"/>
    <w:rsid w:val="001F204B"/>
    <w:rsid w:val="001F4441"/>
    <w:rsid w:val="001F7292"/>
    <w:rsid w:val="00202548"/>
    <w:rsid w:val="00211973"/>
    <w:rsid w:val="00212DDA"/>
    <w:rsid w:val="00217D82"/>
    <w:rsid w:val="0022352A"/>
    <w:rsid w:val="002421C6"/>
    <w:rsid w:val="00242966"/>
    <w:rsid w:val="00245E6A"/>
    <w:rsid w:val="00256AFC"/>
    <w:rsid w:val="0026028B"/>
    <w:rsid w:val="002727BB"/>
    <w:rsid w:val="00273027"/>
    <w:rsid w:val="0027330B"/>
    <w:rsid w:val="00273E64"/>
    <w:rsid w:val="0027478E"/>
    <w:rsid w:val="0027735F"/>
    <w:rsid w:val="00286C1A"/>
    <w:rsid w:val="002879A7"/>
    <w:rsid w:val="002A031A"/>
    <w:rsid w:val="002A3A36"/>
    <w:rsid w:val="002A44C8"/>
    <w:rsid w:val="002A48BB"/>
    <w:rsid w:val="002B07A9"/>
    <w:rsid w:val="002B0A5C"/>
    <w:rsid w:val="002C0C2C"/>
    <w:rsid w:val="002D0C4E"/>
    <w:rsid w:val="002D1E22"/>
    <w:rsid w:val="002D2039"/>
    <w:rsid w:val="002D7B49"/>
    <w:rsid w:val="002E0CAF"/>
    <w:rsid w:val="002E3711"/>
    <w:rsid w:val="002F476B"/>
    <w:rsid w:val="002F4C7B"/>
    <w:rsid w:val="002F5F7B"/>
    <w:rsid w:val="003056F3"/>
    <w:rsid w:val="00310D87"/>
    <w:rsid w:val="00320D90"/>
    <w:rsid w:val="0032371B"/>
    <w:rsid w:val="00323B61"/>
    <w:rsid w:val="00327559"/>
    <w:rsid w:val="003320F5"/>
    <w:rsid w:val="00344123"/>
    <w:rsid w:val="003447E6"/>
    <w:rsid w:val="003467EE"/>
    <w:rsid w:val="0035033D"/>
    <w:rsid w:val="003571B3"/>
    <w:rsid w:val="003620AA"/>
    <w:rsid w:val="00372687"/>
    <w:rsid w:val="003759B9"/>
    <w:rsid w:val="00387060"/>
    <w:rsid w:val="00390016"/>
    <w:rsid w:val="00393BFE"/>
    <w:rsid w:val="003A7AA6"/>
    <w:rsid w:val="003C30E9"/>
    <w:rsid w:val="003F01BF"/>
    <w:rsid w:val="003F06F6"/>
    <w:rsid w:val="003F50F3"/>
    <w:rsid w:val="00411F6B"/>
    <w:rsid w:val="004133FF"/>
    <w:rsid w:val="00413964"/>
    <w:rsid w:val="00415281"/>
    <w:rsid w:val="00423A5B"/>
    <w:rsid w:val="00424B24"/>
    <w:rsid w:val="004378E0"/>
    <w:rsid w:val="004450BC"/>
    <w:rsid w:val="004464DF"/>
    <w:rsid w:val="00446F93"/>
    <w:rsid w:val="004473DD"/>
    <w:rsid w:val="00447DE2"/>
    <w:rsid w:val="00452ED7"/>
    <w:rsid w:val="00464473"/>
    <w:rsid w:val="00471699"/>
    <w:rsid w:val="00475A6F"/>
    <w:rsid w:val="00476C43"/>
    <w:rsid w:val="00484D0A"/>
    <w:rsid w:val="004A2C0A"/>
    <w:rsid w:val="004A752F"/>
    <w:rsid w:val="004B24B8"/>
    <w:rsid w:val="004B67AB"/>
    <w:rsid w:val="004C5A42"/>
    <w:rsid w:val="004D210D"/>
    <w:rsid w:val="004F599A"/>
    <w:rsid w:val="00500197"/>
    <w:rsid w:val="0050759B"/>
    <w:rsid w:val="00512DDA"/>
    <w:rsid w:val="0051521E"/>
    <w:rsid w:val="00516A99"/>
    <w:rsid w:val="00522DA4"/>
    <w:rsid w:val="00526DB3"/>
    <w:rsid w:val="00526E3F"/>
    <w:rsid w:val="00531D93"/>
    <w:rsid w:val="005322CD"/>
    <w:rsid w:val="00535027"/>
    <w:rsid w:val="00544197"/>
    <w:rsid w:val="005476F9"/>
    <w:rsid w:val="00564B69"/>
    <w:rsid w:val="00571D8E"/>
    <w:rsid w:val="00571E79"/>
    <w:rsid w:val="0057372C"/>
    <w:rsid w:val="00576E34"/>
    <w:rsid w:val="0058451C"/>
    <w:rsid w:val="0059472C"/>
    <w:rsid w:val="0059728C"/>
    <w:rsid w:val="005A63E4"/>
    <w:rsid w:val="005A736D"/>
    <w:rsid w:val="005C4C9B"/>
    <w:rsid w:val="005C4E19"/>
    <w:rsid w:val="005D31A6"/>
    <w:rsid w:val="005D3BAF"/>
    <w:rsid w:val="005E3D76"/>
    <w:rsid w:val="005E6249"/>
    <w:rsid w:val="005F25B6"/>
    <w:rsid w:val="005F6464"/>
    <w:rsid w:val="006037CA"/>
    <w:rsid w:val="0060415E"/>
    <w:rsid w:val="0060600B"/>
    <w:rsid w:val="0060758C"/>
    <w:rsid w:val="00613227"/>
    <w:rsid w:val="00622728"/>
    <w:rsid w:val="00622914"/>
    <w:rsid w:val="006241B4"/>
    <w:rsid w:val="006250BA"/>
    <w:rsid w:val="006255E4"/>
    <w:rsid w:val="00627F85"/>
    <w:rsid w:val="00630176"/>
    <w:rsid w:val="00631510"/>
    <w:rsid w:val="006329D9"/>
    <w:rsid w:val="00634A9B"/>
    <w:rsid w:val="00654003"/>
    <w:rsid w:val="006618DC"/>
    <w:rsid w:val="00681AF5"/>
    <w:rsid w:val="0069183B"/>
    <w:rsid w:val="0069601E"/>
    <w:rsid w:val="0069627B"/>
    <w:rsid w:val="006A381A"/>
    <w:rsid w:val="006A516F"/>
    <w:rsid w:val="006A5C4B"/>
    <w:rsid w:val="006B7529"/>
    <w:rsid w:val="006C1FE9"/>
    <w:rsid w:val="006E2EE3"/>
    <w:rsid w:val="006F55C3"/>
    <w:rsid w:val="006F5BA7"/>
    <w:rsid w:val="00707950"/>
    <w:rsid w:val="00707BA8"/>
    <w:rsid w:val="0071094A"/>
    <w:rsid w:val="007134A2"/>
    <w:rsid w:val="00717514"/>
    <w:rsid w:val="00720DB8"/>
    <w:rsid w:val="00730076"/>
    <w:rsid w:val="00730E17"/>
    <w:rsid w:val="00736C02"/>
    <w:rsid w:val="00736D1D"/>
    <w:rsid w:val="0074773D"/>
    <w:rsid w:val="00747C23"/>
    <w:rsid w:val="00762BD8"/>
    <w:rsid w:val="0076421F"/>
    <w:rsid w:val="007644CB"/>
    <w:rsid w:val="007729C6"/>
    <w:rsid w:val="00780E5E"/>
    <w:rsid w:val="00781DAB"/>
    <w:rsid w:val="00783874"/>
    <w:rsid w:val="007842A6"/>
    <w:rsid w:val="00791D93"/>
    <w:rsid w:val="00796143"/>
    <w:rsid w:val="007978E2"/>
    <w:rsid w:val="007A26EB"/>
    <w:rsid w:val="007A70E3"/>
    <w:rsid w:val="007A75C9"/>
    <w:rsid w:val="007B0D78"/>
    <w:rsid w:val="007D3508"/>
    <w:rsid w:val="007D39CB"/>
    <w:rsid w:val="007F6DA6"/>
    <w:rsid w:val="00801CF1"/>
    <w:rsid w:val="0080590C"/>
    <w:rsid w:val="00835DB4"/>
    <w:rsid w:val="008402B4"/>
    <w:rsid w:val="00843453"/>
    <w:rsid w:val="00852751"/>
    <w:rsid w:val="0085611D"/>
    <w:rsid w:val="00857819"/>
    <w:rsid w:val="0086227B"/>
    <w:rsid w:val="00870526"/>
    <w:rsid w:val="00881E04"/>
    <w:rsid w:val="00884E15"/>
    <w:rsid w:val="00885CEC"/>
    <w:rsid w:val="00893B66"/>
    <w:rsid w:val="008A0E84"/>
    <w:rsid w:val="008B48A9"/>
    <w:rsid w:val="008D664B"/>
    <w:rsid w:val="008E267F"/>
    <w:rsid w:val="008E30CE"/>
    <w:rsid w:val="008E33D2"/>
    <w:rsid w:val="008E7F20"/>
    <w:rsid w:val="009079B5"/>
    <w:rsid w:val="00914F59"/>
    <w:rsid w:val="00923106"/>
    <w:rsid w:val="0093362D"/>
    <w:rsid w:val="00934713"/>
    <w:rsid w:val="00946EBC"/>
    <w:rsid w:val="0095613D"/>
    <w:rsid w:val="0096007B"/>
    <w:rsid w:val="0096570C"/>
    <w:rsid w:val="009668F3"/>
    <w:rsid w:val="00981557"/>
    <w:rsid w:val="00987DF9"/>
    <w:rsid w:val="00995F09"/>
    <w:rsid w:val="009A2C1B"/>
    <w:rsid w:val="009A4934"/>
    <w:rsid w:val="009A6F23"/>
    <w:rsid w:val="009B5A94"/>
    <w:rsid w:val="009C0608"/>
    <w:rsid w:val="009C12ED"/>
    <w:rsid w:val="009E1AEB"/>
    <w:rsid w:val="009F43FE"/>
    <w:rsid w:val="00A01868"/>
    <w:rsid w:val="00A1781C"/>
    <w:rsid w:val="00A41869"/>
    <w:rsid w:val="00A42AB0"/>
    <w:rsid w:val="00A54C1D"/>
    <w:rsid w:val="00A657B7"/>
    <w:rsid w:val="00A67D18"/>
    <w:rsid w:val="00A729B9"/>
    <w:rsid w:val="00A76AEB"/>
    <w:rsid w:val="00A83A65"/>
    <w:rsid w:val="00A95D97"/>
    <w:rsid w:val="00A97C6C"/>
    <w:rsid w:val="00AB1411"/>
    <w:rsid w:val="00AB6290"/>
    <w:rsid w:val="00AD5C6C"/>
    <w:rsid w:val="00AE0598"/>
    <w:rsid w:val="00AE2DA1"/>
    <w:rsid w:val="00AE2F4A"/>
    <w:rsid w:val="00AF1EFE"/>
    <w:rsid w:val="00B00B12"/>
    <w:rsid w:val="00B055EE"/>
    <w:rsid w:val="00B0763D"/>
    <w:rsid w:val="00B15DA5"/>
    <w:rsid w:val="00B45CE5"/>
    <w:rsid w:val="00B50AAC"/>
    <w:rsid w:val="00B64065"/>
    <w:rsid w:val="00B77A0E"/>
    <w:rsid w:val="00B93DA4"/>
    <w:rsid w:val="00B96620"/>
    <w:rsid w:val="00BA63AC"/>
    <w:rsid w:val="00BA6527"/>
    <w:rsid w:val="00BB2666"/>
    <w:rsid w:val="00BB5033"/>
    <w:rsid w:val="00BC75B4"/>
    <w:rsid w:val="00BD3AE6"/>
    <w:rsid w:val="00BD751F"/>
    <w:rsid w:val="00BE2AA6"/>
    <w:rsid w:val="00BE43AE"/>
    <w:rsid w:val="00BE48B4"/>
    <w:rsid w:val="00BF79C6"/>
    <w:rsid w:val="00C0694E"/>
    <w:rsid w:val="00C1109E"/>
    <w:rsid w:val="00C121AD"/>
    <w:rsid w:val="00C14994"/>
    <w:rsid w:val="00C14C55"/>
    <w:rsid w:val="00C17380"/>
    <w:rsid w:val="00C265D4"/>
    <w:rsid w:val="00C30837"/>
    <w:rsid w:val="00C30E98"/>
    <w:rsid w:val="00C32605"/>
    <w:rsid w:val="00C41E60"/>
    <w:rsid w:val="00C427E9"/>
    <w:rsid w:val="00C442B3"/>
    <w:rsid w:val="00C46747"/>
    <w:rsid w:val="00C51316"/>
    <w:rsid w:val="00C53B2F"/>
    <w:rsid w:val="00C55C04"/>
    <w:rsid w:val="00C60C5C"/>
    <w:rsid w:val="00C60D6F"/>
    <w:rsid w:val="00C65BD0"/>
    <w:rsid w:val="00C67D70"/>
    <w:rsid w:val="00C844DC"/>
    <w:rsid w:val="00C852B8"/>
    <w:rsid w:val="00C87D42"/>
    <w:rsid w:val="00C92161"/>
    <w:rsid w:val="00C9289F"/>
    <w:rsid w:val="00CB00D9"/>
    <w:rsid w:val="00CB517F"/>
    <w:rsid w:val="00CB623B"/>
    <w:rsid w:val="00CD168B"/>
    <w:rsid w:val="00CF1B4C"/>
    <w:rsid w:val="00CF3256"/>
    <w:rsid w:val="00D01004"/>
    <w:rsid w:val="00D022F3"/>
    <w:rsid w:val="00D04689"/>
    <w:rsid w:val="00D2290A"/>
    <w:rsid w:val="00D330E7"/>
    <w:rsid w:val="00D36DC4"/>
    <w:rsid w:val="00D4220E"/>
    <w:rsid w:val="00D53014"/>
    <w:rsid w:val="00D547C1"/>
    <w:rsid w:val="00D624C5"/>
    <w:rsid w:val="00D65759"/>
    <w:rsid w:val="00D67E9F"/>
    <w:rsid w:val="00D8439C"/>
    <w:rsid w:val="00D90201"/>
    <w:rsid w:val="00D95271"/>
    <w:rsid w:val="00D97A91"/>
    <w:rsid w:val="00DA0599"/>
    <w:rsid w:val="00DA4C8C"/>
    <w:rsid w:val="00DA7BA8"/>
    <w:rsid w:val="00DB5836"/>
    <w:rsid w:val="00DC5303"/>
    <w:rsid w:val="00DD0EF5"/>
    <w:rsid w:val="00DD322F"/>
    <w:rsid w:val="00DD7B5E"/>
    <w:rsid w:val="00DD7B9C"/>
    <w:rsid w:val="00DE7B91"/>
    <w:rsid w:val="00DE7D55"/>
    <w:rsid w:val="00DF0005"/>
    <w:rsid w:val="00DF7EAD"/>
    <w:rsid w:val="00E0377C"/>
    <w:rsid w:val="00E050CE"/>
    <w:rsid w:val="00E07B88"/>
    <w:rsid w:val="00E10BC0"/>
    <w:rsid w:val="00E10CBF"/>
    <w:rsid w:val="00E10CCC"/>
    <w:rsid w:val="00E17025"/>
    <w:rsid w:val="00E178B2"/>
    <w:rsid w:val="00E3346E"/>
    <w:rsid w:val="00E37819"/>
    <w:rsid w:val="00E378EE"/>
    <w:rsid w:val="00E37A6E"/>
    <w:rsid w:val="00E40CC6"/>
    <w:rsid w:val="00E46F5D"/>
    <w:rsid w:val="00E47AF1"/>
    <w:rsid w:val="00E5653F"/>
    <w:rsid w:val="00E672A6"/>
    <w:rsid w:val="00E71F87"/>
    <w:rsid w:val="00E7323E"/>
    <w:rsid w:val="00E8257B"/>
    <w:rsid w:val="00E846DE"/>
    <w:rsid w:val="00E95898"/>
    <w:rsid w:val="00EA28E1"/>
    <w:rsid w:val="00EB142E"/>
    <w:rsid w:val="00EB350F"/>
    <w:rsid w:val="00EB7C1E"/>
    <w:rsid w:val="00EC4CAA"/>
    <w:rsid w:val="00EC55FF"/>
    <w:rsid w:val="00ED63C5"/>
    <w:rsid w:val="00EE51D8"/>
    <w:rsid w:val="00EE7070"/>
    <w:rsid w:val="00EF735D"/>
    <w:rsid w:val="00F01DEA"/>
    <w:rsid w:val="00F05977"/>
    <w:rsid w:val="00F10FB1"/>
    <w:rsid w:val="00F16C0A"/>
    <w:rsid w:val="00F25115"/>
    <w:rsid w:val="00F25251"/>
    <w:rsid w:val="00F2582B"/>
    <w:rsid w:val="00F25B47"/>
    <w:rsid w:val="00F32579"/>
    <w:rsid w:val="00F419DF"/>
    <w:rsid w:val="00F47D6B"/>
    <w:rsid w:val="00F54941"/>
    <w:rsid w:val="00F57C0E"/>
    <w:rsid w:val="00F61388"/>
    <w:rsid w:val="00F6791D"/>
    <w:rsid w:val="00F74A9D"/>
    <w:rsid w:val="00F76648"/>
    <w:rsid w:val="00F77DB2"/>
    <w:rsid w:val="00F83559"/>
    <w:rsid w:val="00F90CDC"/>
    <w:rsid w:val="00F936AA"/>
    <w:rsid w:val="00F9419D"/>
    <w:rsid w:val="00FA0A4E"/>
    <w:rsid w:val="00FC01FC"/>
    <w:rsid w:val="00FC240E"/>
    <w:rsid w:val="00FC3116"/>
    <w:rsid w:val="00FD0BEC"/>
    <w:rsid w:val="00FD1AE9"/>
    <w:rsid w:val="00FD5130"/>
    <w:rsid w:val="00FE3141"/>
    <w:rsid w:val="00FE47DE"/>
    <w:rsid w:val="00FE7CD0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5B6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B58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7E07"/>
    <w:pPr>
      <w:ind w:left="720"/>
      <w:contextualSpacing/>
    </w:pPr>
  </w:style>
  <w:style w:type="paragraph" w:styleId="a6">
    <w:name w:val="header"/>
    <w:basedOn w:val="a"/>
    <w:link w:val="a7"/>
    <w:rsid w:val="00E47AF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E47AF1"/>
    <w:rPr>
      <w:sz w:val="28"/>
      <w:szCs w:val="24"/>
    </w:rPr>
  </w:style>
  <w:style w:type="paragraph" w:styleId="a8">
    <w:name w:val="footer"/>
    <w:basedOn w:val="a"/>
    <w:link w:val="a9"/>
    <w:rsid w:val="00E47AF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E47AF1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5B6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B58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7E07"/>
    <w:pPr>
      <w:ind w:left="720"/>
      <w:contextualSpacing/>
    </w:pPr>
  </w:style>
  <w:style w:type="paragraph" w:styleId="a6">
    <w:name w:val="header"/>
    <w:basedOn w:val="a"/>
    <w:link w:val="a7"/>
    <w:rsid w:val="00E47AF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E47AF1"/>
    <w:rPr>
      <w:sz w:val="28"/>
      <w:szCs w:val="24"/>
    </w:rPr>
  </w:style>
  <w:style w:type="paragraph" w:styleId="a8">
    <w:name w:val="footer"/>
    <w:basedOn w:val="a"/>
    <w:link w:val="a9"/>
    <w:rsid w:val="00E47AF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E47AF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7D34-F856-4876-B84F-418C844A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</vt:lpstr>
    </vt:vector>
  </TitlesOfParts>
  <Company>Сумський професійний ліцей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creator>licey_klass_0746</dc:creator>
  <cp:lastModifiedBy>Навчальна частина</cp:lastModifiedBy>
  <cp:revision>12</cp:revision>
  <cp:lastPrinted>2020-01-10T08:31:00Z</cp:lastPrinted>
  <dcterms:created xsi:type="dcterms:W3CDTF">2020-01-09T12:23:00Z</dcterms:created>
  <dcterms:modified xsi:type="dcterms:W3CDTF">2020-01-10T08:31:00Z</dcterms:modified>
</cp:coreProperties>
</file>